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5F1" w:rsidRPr="00C06F33" w:rsidRDefault="00A27948" w:rsidP="00516060">
      <w:pPr>
        <w:spacing w:before="480" w:after="0" w:line="240" w:lineRule="auto"/>
        <w:jc w:val="center"/>
        <w:rPr>
          <w:b/>
        </w:rPr>
      </w:pPr>
      <w:r w:rsidRPr="00C06F33">
        <w:rPr>
          <w:b/>
        </w:rPr>
        <w:t>ОТЧЕТ</w:t>
      </w:r>
    </w:p>
    <w:p w:rsidR="00A27948" w:rsidRPr="00FF0947" w:rsidRDefault="00A27948" w:rsidP="00A27948">
      <w:pPr>
        <w:spacing w:after="0" w:line="240" w:lineRule="auto"/>
        <w:jc w:val="center"/>
      </w:pPr>
      <w:r>
        <w:t>об исполнении Плана мероприятий администрации</w:t>
      </w:r>
      <w:r w:rsidR="00634328" w:rsidRPr="00634328">
        <w:t xml:space="preserve"> </w:t>
      </w:r>
      <w:r w:rsidR="00634328">
        <w:t>Губернатора и</w:t>
      </w:r>
      <w:r>
        <w:t xml:space="preserve"> Правительства Кировской области </w:t>
      </w:r>
      <w:r w:rsidR="003E0733">
        <w:br/>
      </w:r>
      <w:r>
        <w:t>по противодействию коррупции на 2018 – 2019 годы</w:t>
      </w:r>
      <w:r w:rsidR="003E0733">
        <w:t xml:space="preserve"> </w:t>
      </w:r>
      <w:r w:rsidR="00FF0947">
        <w:t>в 2019 году</w:t>
      </w:r>
    </w:p>
    <w:p w:rsidR="00A27948" w:rsidRDefault="00A27948" w:rsidP="00A27948">
      <w:pPr>
        <w:spacing w:after="0" w:line="240" w:lineRule="auto"/>
        <w:jc w:val="center"/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6804"/>
        <w:gridCol w:w="7655"/>
      </w:tblGrid>
      <w:tr w:rsidR="005C264B" w:rsidRPr="00634328" w:rsidTr="005C264B">
        <w:trPr>
          <w:tblHeader/>
        </w:trPr>
        <w:tc>
          <w:tcPr>
            <w:tcW w:w="675" w:type="dxa"/>
          </w:tcPr>
          <w:p w:rsidR="005C264B" w:rsidRPr="00634328" w:rsidRDefault="005C264B" w:rsidP="00F0482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>№</w:t>
            </w:r>
          </w:p>
          <w:p w:rsidR="005C264B" w:rsidRPr="00634328" w:rsidRDefault="005C264B" w:rsidP="00F0482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>п/п</w:t>
            </w:r>
          </w:p>
        </w:tc>
        <w:tc>
          <w:tcPr>
            <w:tcW w:w="6804" w:type="dxa"/>
          </w:tcPr>
          <w:p w:rsidR="005C264B" w:rsidRPr="00634328" w:rsidRDefault="005C264B" w:rsidP="00F0482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7655" w:type="dxa"/>
          </w:tcPr>
          <w:p w:rsidR="005C264B" w:rsidRPr="00634328" w:rsidRDefault="005C264B" w:rsidP="00F0482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>Результаты реализации мероприятия</w:t>
            </w:r>
          </w:p>
        </w:tc>
      </w:tr>
      <w:tr w:rsidR="005C264B" w:rsidRPr="00634328" w:rsidTr="005C264B">
        <w:tc>
          <w:tcPr>
            <w:tcW w:w="675" w:type="dxa"/>
          </w:tcPr>
          <w:p w:rsidR="005C264B" w:rsidRPr="00634328" w:rsidRDefault="005C264B" w:rsidP="00F0482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>1</w:t>
            </w:r>
          </w:p>
        </w:tc>
        <w:tc>
          <w:tcPr>
            <w:tcW w:w="6804" w:type="dxa"/>
          </w:tcPr>
          <w:p w:rsidR="005C264B" w:rsidRDefault="005C264B" w:rsidP="005C264B">
            <w:pPr>
              <w:spacing w:after="0" w:line="240" w:lineRule="auto"/>
              <w:rPr>
                <w:bCs/>
                <w:sz w:val="22"/>
                <w:szCs w:val="22"/>
              </w:rPr>
            </w:pPr>
            <w:r w:rsidRPr="00634328">
              <w:rPr>
                <w:bCs/>
                <w:sz w:val="22"/>
                <w:szCs w:val="22"/>
              </w:rPr>
              <w:t xml:space="preserve">Повышение эффективности работы по формированию у лиц, замещающих государственные должности Кировской области </w:t>
            </w:r>
            <w:r>
              <w:rPr>
                <w:bCs/>
                <w:sz w:val="22"/>
                <w:szCs w:val="22"/>
              </w:rPr>
              <w:br/>
            </w:r>
            <w:r w:rsidRPr="00634328">
              <w:rPr>
                <w:bCs/>
                <w:sz w:val="22"/>
                <w:szCs w:val="22"/>
              </w:rPr>
              <w:t>в Правительстве Кировской области, должности государственной гражданской службы в администрации Губернатора и Правительства Кировской области, должности руководителей и заместителей руководителей органов исполнительной власти Кировской области,</w:t>
            </w:r>
            <w:r w:rsidRPr="00634328">
              <w:rPr>
                <w:sz w:val="22"/>
                <w:szCs w:val="22"/>
              </w:rPr>
              <w:t xml:space="preserve"> </w:t>
            </w:r>
            <w:r w:rsidRPr="00634328">
              <w:rPr>
                <w:bCs/>
                <w:sz w:val="22"/>
                <w:szCs w:val="22"/>
              </w:rPr>
              <w:t>государственных гражданских служащих органов исполнительной власти Кировской области,</w:t>
            </w:r>
            <w:r w:rsidRPr="00634328">
              <w:rPr>
                <w:sz w:val="22"/>
                <w:szCs w:val="22"/>
              </w:rPr>
              <w:t xml:space="preserve"> </w:t>
            </w:r>
            <w:r w:rsidRPr="00634328">
              <w:rPr>
                <w:bCs/>
                <w:sz w:val="22"/>
                <w:szCs w:val="22"/>
              </w:rPr>
              <w:t xml:space="preserve">отрицательного отношения к коррупции </w:t>
            </w:r>
            <w:r>
              <w:rPr>
                <w:bCs/>
                <w:sz w:val="22"/>
                <w:szCs w:val="22"/>
              </w:rPr>
              <w:br/>
            </w:r>
            <w:r w:rsidRPr="00634328">
              <w:rPr>
                <w:bCs/>
                <w:sz w:val="22"/>
                <w:szCs w:val="22"/>
              </w:rPr>
              <w:t>с участием общественных объединений, уставными задачами которых является участие в противодействии коррупции, и других институтов гражданского общества</w:t>
            </w:r>
          </w:p>
          <w:p w:rsidR="005C264B" w:rsidRPr="00634328" w:rsidRDefault="005C264B" w:rsidP="005C264B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7655" w:type="dxa"/>
          </w:tcPr>
          <w:p w:rsidR="005C264B" w:rsidRPr="00634328" w:rsidRDefault="005C264B" w:rsidP="00634328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</w:tr>
      <w:tr w:rsidR="005C264B" w:rsidRPr="00634328" w:rsidTr="005C264B">
        <w:tc>
          <w:tcPr>
            <w:tcW w:w="675" w:type="dxa"/>
          </w:tcPr>
          <w:p w:rsidR="005C264B" w:rsidRPr="00634328" w:rsidRDefault="005C264B" w:rsidP="00F04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>1.1</w:t>
            </w:r>
          </w:p>
        </w:tc>
        <w:tc>
          <w:tcPr>
            <w:tcW w:w="6804" w:type="dxa"/>
          </w:tcPr>
          <w:p w:rsidR="005C264B" w:rsidRPr="00634328" w:rsidRDefault="005C264B" w:rsidP="00634328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 xml:space="preserve">Проведение комплекса организационных и разъяснительных мероприятий по недопущению у лиц, замещающих государственные должности Кировской области в Правительстве Кировской области, должности государственной гражданской службы в администрации Губернатора и Правительства Кировской области, должности руководителей и заместителей руководителей органов исполнительной власти Кировской области, государственных гражданских служащих органов исполнительной власти Кировской области (далее – лица, замещающие государственные должности, государственные гражданские служащие), поведения, которое может восприниматься окружающими как обещание, или как предложение о даче взятки, или как согласие принять взятку, или как просьба </w:t>
            </w:r>
            <w:r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t>о даче взятки</w:t>
            </w:r>
          </w:p>
          <w:p w:rsidR="005C264B" w:rsidRPr="00634328" w:rsidRDefault="005C264B" w:rsidP="00634328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655" w:type="dxa"/>
          </w:tcPr>
          <w:p w:rsidR="005C264B" w:rsidRPr="00634328" w:rsidRDefault="005C264B" w:rsidP="005C264B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 xml:space="preserve">В органах исполнительной власти Кировской области утверждены комплексы организационных, разъяснительных и иных мер по соблюдению государственными гражданскими служащими Кировской области запретов, ограничений и требований, установленных в целях противодействия коррупции. Указанные комплексы разработаны в целях формирования </w:t>
            </w:r>
            <w:r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t xml:space="preserve">у государственных гражданских служащих отрицательного отношения </w:t>
            </w:r>
            <w:r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t xml:space="preserve">к коррупции, а также профилактики коррупционных и иных правонарушений. Комплексы мер исполняются в соответствии с установленными сроками. </w:t>
            </w:r>
          </w:p>
        </w:tc>
      </w:tr>
      <w:tr w:rsidR="005C264B" w:rsidRPr="00634328" w:rsidTr="005C264B">
        <w:tc>
          <w:tcPr>
            <w:tcW w:w="675" w:type="dxa"/>
          </w:tcPr>
          <w:p w:rsidR="005C264B" w:rsidRPr="00634328" w:rsidRDefault="005C264B" w:rsidP="00F04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>1.2</w:t>
            </w:r>
          </w:p>
        </w:tc>
        <w:tc>
          <w:tcPr>
            <w:tcW w:w="6804" w:type="dxa"/>
          </w:tcPr>
          <w:p w:rsidR="005C264B" w:rsidRPr="00634328" w:rsidRDefault="005C264B" w:rsidP="00634328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 xml:space="preserve">Проведение работы по формированию у лиц, замещающих государственные должности, государственных гражданских </w:t>
            </w:r>
            <w:r w:rsidRPr="00634328">
              <w:rPr>
                <w:sz w:val="22"/>
                <w:szCs w:val="22"/>
              </w:rPr>
              <w:lastRenderedPageBreak/>
              <w:t xml:space="preserve">служащих негативного отношения к дарению подарков в связи </w:t>
            </w:r>
            <w:r w:rsidR="00BE2575"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t xml:space="preserve">с протокольными мероприятиями, служебными командировками </w:t>
            </w:r>
            <w:r w:rsidR="00BE2575"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t>и другими официальными мероприятиями, участие в которых связано с исполнением служебных (должностных) обязанностей</w:t>
            </w:r>
          </w:p>
          <w:p w:rsidR="005C264B" w:rsidRPr="00634328" w:rsidRDefault="005C264B" w:rsidP="00634328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655" w:type="dxa"/>
          </w:tcPr>
          <w:p w:rsidR="005C264B" w:rsidRPr="00634328" w:rsidRDefault="005C264B" w:rsidP="00634328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lastRenderedPageBreak/>
              <w:t xml:space="preserve">В органах исполнительной власти Кировской области утверждены порядки сообщения о получении, сдачи и оценки подарка, полученного в связи с </w:t>
            </w:r>
            <w:r w:rsidRPr="00634328">
              <w:rPr>
                <w:sz w:val="22"/>
                <w:szCs w:val="22"/>
              </w:rPr>
              <w:lastRenderedPageBreak/>
              <w:t xml:space="preserve">протокольными мероприятиями, служебными командировками и другими официальными мероприятиями, а также его реализации (выкупа) и зачисления средств, вырученных </w:t>
            </w:r>
            <w:r w:rsidR="00BE2575">
              <w:rPr>
                <w:sz w:val="22"/>
                <w:szCs w:val="22"/>
              </w:rPr>
              <w:t>от реализации подарка.</w:t>
            </w:r>
          </w:p>
          <w:p w:rsidR="005C264B" w:rsidRDefault="005C264B" w:rsidP="00F0482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 xml:space="preserve">В 2019 году в органы исполнительной власти Кировской области поступило 13 уведомлений о получении подарка, сдано 15 подарков. 1 подарок стоимостью 2 тыс. рублей был выкуплен, 11 подарков (книги) были безвозмездно переданы в КОГБУК «Кировская ордена Почета государственная универсальная областная научная библиотека имени </w:t>
            </w:r>
            <w:r w:rsidR="00BE2575"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t>А.И. Герцена».</w:t>
            </w:r>
          </w:p>
          <w:p w:rsidR="005C264B" w:rsidRPr="00634328" w:rsidRDefault="005C264B" w:rsidP="00F0482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5C264B" w:rsidRPr="00634328" w:rsidTr="005C264B">
        <w:tc>
          <w:tcPr>
            <w:tcW w:w="675" w:type="dxa"/>
          </w:tcPr>
          <w:p w:rsidR="005C264B" w:rsidRPr="00634328" w:rsidRDefault="005C264B" w:rsidP="00F04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lastRenderedPageBreak/>
              <w:t>1.3</w:t>
            </w:r>
          </w:p>
        </w:tc>
        <w:tc>
          <w:tcPr>
            <w:tcW w:w="6804" w:type="dxa"/>
          </w:tcPr>
          <w:p w:rsidR="005C264B" w:rsidRPr="00634328" w:rsidRDefault="005C264B" w:rsidP="00BE2575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 xml:space="preserve">Оказание методической помощи лицам, замещающим государственные должности, государственным гражданским служащим, должностным лицам органов исполнительной власти Кировской области, ответственным за работу по профилактике коррупционных и иных правонарушений, по вопросам реализации требований нормативных правовых актов Российской Федерации </w:t>
            </w:r>
            <w:r w:rsidR="00BE2575"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t>и Кировской области в сфере противодействия коррупции, включая разработку методических рекомендаций, проведение методических семинаров-совещаний</w:t>
            </w:r>
          </w:p>
        </w:tc>
        <w:tc>
          <w:tcPr>
            <w:tcW w:w="7655" w:type="dxa"/>
          </w:tcPr>
          <w:p w:rsidR="005C264B" w:rsidRPr="00634328" w:rsidRDefault="005C264B" w:rsidP="00634328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34328">
              <w:rPr>
                <w:rFonts w:eastAsia="Times New Roman"/>
                <w:sz w:val="22"/>
                <w:szCs w:val="22"/>
                <w:lang w:eastAsia="ru-RU"/>
              </w:rPr>
              <w:t>Лица, замещающие государственные должности Кировской области, государственные гражданские служащие ознакомлены с методическими рекомендации Министерства труда и социальной защиты Российской Федерации по вопросам противодействия коррупции.</w:t>
            </w:r>
          </w:p>
          <w:p w:rsidR="005C264B" w:rsidRPr="00634328" w:rsidRDefault="005C264B" w:rsidP="00634328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34328">
              <w:rPr>
                <w:rFonts w:eastAsia="Times New Roman"/>
                <w:sz w:val="22"/>
                <w:szCs w:val="22"/>
                <w:lang w:eastAsia="ru-RU"/>
              </w:rPr>
              <w:t xml:space="preserve">На официальном информационном сайте Правительства Кировской области </w:t>
            </w:r>
            <w:r w:rsidR="00BE2575">
              <w:rPr>
                <w:rFonts w:eastAsia="Times New Roman"/>
                <w:sz w:val="22"/>
                <w:szCs w:val="22"/>
                <w:lang w:eastAsia="ru-RU"/>
              </w:rPr>
              <w:br/>
            </w:r>
            <w:r w:rsidRPr="00634328">
              <w:rPr>
                <w:rFonts w:eastAsia="Times New Roman"/>
                <w:sz w:val="22"/>
                <w:szCs w:val="22"/>
                <w:lang w:eastAsia="ru-RU"/>
              </w:rPr>
              <w:t xml:space="preserve">в разделах «Государственная гражданская служба Кировской области» </w:t>
            </w:r>
            <w:r w:rsidR="00BE2575">
              <w:rPr>
                <w:rFonts w:eastAsia="Times New Roman"/>
                <w:sz w:val="22"/>
                <w:szCs w:val="22"/>
                <w:lang w:eastAsia="ru-RU"/>
              </w:rPr>
              <w:br/>
            </w:r>
            <w:r w:rsidRPr="00634328">
              <w:rPr>
                <w:rFonts w:eastAsia="Times New Roman"/>
                <w:sz w:val="22"/>
                <w:szCs w:val="22"/>
                <w:lang w:eastAsia="ru-RU"/>
              </w:rPr>
              <w:t>и «Противодействие коррупции» размещены федеральные и региональные нормативные правовые акты по вопросам противодействия коррупции.</w:t>
            </w:r>
          </w:p>
          <w:p w:rsidR="005C264B" w:rsidRPr="00634328" w:rsidRDefault="005C264B" w:rsidP="00634328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34328">
              <w:rPr>
                <w:rFonts w:eastAsia="Times New Roman"/>
                <w:sz w:val="22"/>
                <w:szCs w:val="22"/>
                <w:lang w:eastAsia="ru-RU"/>
              </w:rPr>
              <w:t>Оформлены стенды на антикоррупционную тематику.</w:t>
            </w:r>
          </w:p>
          <w:p w:rsidR="005C264B" w:rsidRPr="00634328" w:rsidRDefault="005C264B" w:rsidP="00634328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34328">
              <w:rPr>
                <w:rFonts w:eastAsia="Times New Roman"/>
                <w:sz w:val="22"/>
                <w:szCs w:val="22"/>
                <w:lang w:eastAsia="ru-RU"/>
              </w:rPr>
              <w:t>Выдаются под подпись памятки об ограничениях, требованиях и запретах, установленных в целях противодействия коррупции.</w:t>
            </w:r>
          </w:p>
          <w:p w:rsidR="005C264B" w:rsidRPr="00634328" w:rsidRDefault="005C264B" w:rsidP="00634328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34328">
              <w:rPr>
                <w:rFonts w:eastAsia="Times New Roman"/>
                <w:sz w:val="22"/>
                <w:szCs w:val="22"/>
                <w:lang w:eastAsia="ru-RU"/>
              </w:rPr>
              <w:t>В 2019 году сотрудниками управления профилактики коррупционных и иных правонарушений администрации Губернатора и Правительства Кировской области (далее – управление профилактики коррупционных и иных правонарушений) проведено 3 семинара-совещания с руководителями органов исполнительной власти Кировской области и их заместителями, руководителями кадровых служб органов исполнительной власти Кировской области и органов местного самоуправления Кировской области по вопросам соблюдения ограничений, запретов и требований, установленных в целях против</w:t>
            </w:r>
            <w:r w:rsidR="00595835">
              <w:rPr>
                <w:rFonts w:eastAsia="Times New Roman"/>
                <w:sz w:val="22"/>
                <w:szCs w:val="22"/>
                <w:lang w:eastAsia="ru-RU"/>
              </w:rPr>
              <w:t>одействия коррупции и заполнения</w:t>
            </w:r>
            <w:r w:rsidRPr="00634328">
              <w:rPr>
                <w:rFonts w:eastAsia="Times New Roman"/>
                <w:sz w:val="22"/>
                <w:szCs w:val="22"/>
                <w:lang w:eastAsia="ru-RU"/>
              </w:rPr>
              <w:t xml:space="preserve"> справок о доходах, расходах, </w:t>
            </w:r>
            <w:r w:rsidR="00BE2575">
              <w:rPr>
                <w:rFonts w:eastAsia="Times New Roman"/>
                <w:sz w:val="22"/>
                <w:szCs w:val="22"/>
                <w:lang w:eastAsia="ru-RU"/>
              </w:rPr>
              <w:br/>
            </w:r>
            <w:r w:rsidRPr="00634328">
              <w:rPr>
                <w:rFonts w:eastAsia="Times New Roman"/>
                <w:sz w:val="22"/>
                <w:szCs w:val="22"/>
                <w:lang w:eastAsia="ru-RU"/>
              </w:rPr>
              <w:t>об имуществе и обязательствах имущественного характера.</w:t>
            </w:r>
          </w:p>
          <w:p w:rsidR="005C264B" w:rsidRPr="00634328" w:rsidRDefault="005C264B" w:rsidP="00634328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5C264B" w:rsidRPr="00634328" w:rsidTr="005C264B">
        <w:tc>
          <w:tcPr>
            <w:tcW w:w="675" w:type="dxa"/>
          </w:tcPr>
          <w:p w:rsidR="005C264B" w:rsidRPr="00634328" w:rsidRDefault="005C264B" w:rsidP="00F04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>1.4</w:t>
            </w:r>
          </w:p>
        </w:tc>
        <w:tc>
          <w:tcPr>
            <w:tcW w:w="6804" w:type="dxa"/>
          </w:tcPr>
          <w:p w:rsidR="005C264B" w:rsidRPr="00634328" w:rsidRDefault="005C264B" w:rsidP="00BE2575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 xml:space="preserve">Опубликование на официальном информационном сайте Правительства Кировской области, на официальных информационных сайтах органов исполнительной власти Кировской </w:t>
            </w:r>
            <w:r w:rsidRPr="00634328">
              <w:rPr>
                <w:sz w:val="22"/>
                <w:szCs w:val="22"/>
              </w:rPr>
              <w:lastRenderedPageBreak/>
              <w:t>области и в средствах массовой информации материалов, которые раскрывают содержание принимаемых мер по профилактике коррупционных правонарушений</w:t>
            </w:r>
          </w:p>
        </w:tc>
        <w:tc>
          <w:tcPr>
            <w:tcW w:w="7655" w:type="dxa"/>
          </w:tcPr>
          <w:p w:rsidR="005C264B" w:rsidRPr="00634328" w:rsidRDefault="005C264B" w:rsidP="00634328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lastRenderedPageBreak/>
              <w:t>На сайтах органов исполнительной власти Кировской области своевременно актуализируется информация о принимаемых мерах по профилактике коррупционных правонарушений.</w:t>
            </w:r>
          </w:p>
          <w:p w:rsidR="005C264B" w:rsidRPr="00634328" w:rsidRDefault="005C264B" w:rsidP="00634328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lastRenderedPageBreak/>
              <w:t xml:space="preserve">На официальном информационном сайте Правительства Кировской области </w:t>
            </w:r>
            <w:r w:rsidR="00BE2575"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t xml:space="preserve">в подразделе «Системные меры по предупреждению коррупции» раздела «Противодействие коррупции» размещается информация о результатах работы по противодействию коррупции, графики проведения проверок органов исполнительной власти Кировской области, графики осуществления выездов в муниципальные образования Кировской области с целью оказания практической помощи лицам, ответственным за противодействие коррупции </w:t>
            </w:r>
            <w:r w:rsidR="00BE2575"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t>в муниципальных образованиях, новости и анонсы мероприятий и другая актуальная информация.</w:t>
            </w:r>
          </w:p>
          <w:p w:rsidR="005C264B" w:rsidRDefault="005C264B" w:rsidP="00634328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 xml:space="preserve">В 2019 году в средствах массовой информации Кировской области </w:t>
            </w:r>
            <w:r w:rsidR="00BE2575">
              <w:rPr>
                <w:sz w:val="22"/>
                <w:szCs w:val="22"/>
              </w:rPr>
              <w:br/>
              <w:t>(далее –</w:t>
            </w:r>
            <w:r w:rsidRPr="00634328">
              <w:rPr>
                <w:sz w:val="22"/>
                <w:szCs w:val="22"/>
              </w:rPr>
              <w:t xml:space="preserve"> СМИ) размещено 470 материалов антикоррупци</w:t>
            </w:r>
            <w:r w:rsidR="00595835">
              <w:rPr>
                <w:sz w:val="22"/>
                <w:szCs w:val="22"/>
              </w:rPr>
              <w:t>онной тематики,</w:t>
            </w:r>
            <w:r w:rsidRPr="00634328">
              <w:rPr>
                <w:sz w:val="22"/>
                <w:szCs w:val="22"/>
              </w:rPr>
              <w:t xml:space="preserve"> </w:t>
            </w:r>
            <w:r w:rsidR="00BE2575">
              <w:rPr>
                <w:sz w:val="22"/>
                <w:szCs w:val="22"/>
              </w:rPr>
              <w:br/>
            </w:r>
            <w:r w:rsidR="00595835">
              <w:rPr>
                <w:sz w:val="22"/>
                <w:szCs w:val="22"/>
              </w:rPr>
              <w:t>и</w:t>
            </w:r>
            <w:r w:rsidRPr="00634328">
              <w:rPr>
                <w:sz w:val="22"/>
                <w:szCs w:val="22"/>
              </w:rPr>
              <w:t xml:space="preserve">з них 350 материалов – в сети </w:t>
            </w:r>
            <w:r w:rsidR="00BE2575">
              <w:rPr>
                <w:sz w:val="22"/>
                <w:szCs w:val="22"/>
              </w:rPr>
              <w:t>«</w:t>
            </w:r>
            <w:r w:rsidRPr="00634328">
              <w:rPr>
                <w:sz w:val="22"/>
                <w:szCs w:val="22"/>
              </w:rPr>
              <w:t>Интернет</w:t>
            </w:r>
            <w:r w:rsidR="00BE2575">
              <w:rPr>
                <w:sz w:val="22"/>
                <w:szCs w:val="22"/>
              </w:rPr>
              <w:t xml:space="preserve">», 31 материал – </w:t>
            </w:r>
            <w:r w:rsidRPr="00634328">
              <w:rPr>
                <w:sz w:val="22"/>
                <w:szCs w:val="22"/>
              </w:rPr>
              <w:t>посредством телевидения, 89 материалов</w:t>
            </w:r>
            <w:r w:rsidR="00BE2575">
              <w:rPr>
                <w:sz w:val="22"/>
                <w:szCs w:val="22"/>
              </w:rPr>
              <w:t xml:space="preserve"> – </w:t>
            </w:r>
            <w:r w:rsidRPr="00634328">
              <w:rPr>
                <w:sz w:val="22"/>
                <w:szCs w:val="22"/>
              </w:rPr>
              <w:t>в печатных СМИ.</w:t>
            </w:r>
          </w:p>
          <w:p w:rsidR="005C264B" w:rsidRPr="00634328" w:rsidRDefault="005C264B" w:rsidP="00634328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5C264B" w:rsidRPr="00634328" w:rsidTr="005C264B">
        <w:tc>
          <w:tcPr>
            <w:tcW w:w="675" w:type="dxa"/>
          </w:tcPr>
          <w:p w:rsidR="005C264B" w:rsidRPr="00634328" w:rsidRDefault="005C264B" w:rsidP="00F04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lastRenderedPageBreak/>
              <w:t>1.5</w:t>
            </w:r>
          </w:p>
        </w:tc>
        <w:tc>
          <w:tcPr>
            <w:tcW w:w="6804" w:type="dxa"/>
          </w:tcPr>
          <w:p w:rsidR="005C264B" w:rsidRPr="00634328" w:rsidRDefault="005C264B" w:rsidP="00BE2575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>Проведение социологических исследований в целях оценки уровня коррупции в Кировской области</w:t>
            </w:r>
          </w:p>
        </w:tc>
        <w:tc>
          <w:tcPr>
            <w:tcW w:w="7655" w:type="dxa"/>
          </w:tcPr>
          <w:p w:rsidR="005C264B" w:rsidRPr="00F04822" w:rsidRDefault="005C264B" w:rsidP="00F0482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F04822">
              <w:rPr>
                <w:sz w:val="22"/>
                <w:szCs w:val="22"/>
              </w:rPr>
              <w:t>Администрацией Губернатора и Правительства Кировской области организовано проведение социологического исследования, целью которого являлась оценка уровня, структуры и специфики коррупции в Кировской области, а также эффективности принимаемых антикоррупционных мер.</w:t>
            </w:r>
          </w:p>
          <w:p w:rsidR="005C264B" w:rsidRDefault="005C264B" w:rsidP="00F0482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F04822">
              <w:rPr>
                <w:sz w:val="22"/>
                <w:szCs w:val="22"/>
              </w:rPr>
              <w:t xml:space="preserve">Результаты исследования позволяют судить о низком уровне «бытовой» </w:t>
            </w:r>
            <w:r w:rsidR="00BE2575">
              <w:rPr>
                <w:sz w:val="22"/>
                <w:szCs w:val="22"/>
              </w:rPr>
              <w:br/>
            </w:r>
            <w:r w:rsidRPr="00F04822">
              <w:rPr>
                <w:sz w:val="22"/>
                <w:szCs w:val="22"/>
              </w:rPr>
              <w:t>и «деловой» коррупции на территории Кировской области</w:t>
            </w:r>
            <w:r>
              <w:rPr>
                <w:sz w:val="22"/>
                <w:szCs w:val="22"/>
              </w:rPr>
              <w:t>.</w:t>
            </w:r>
          </w:p>
          <w:p w:rsidR="005C264B" w:rsidRPr="00F04822" w:rsidRDefault="005C264B" w:rsidP="00F0482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F04822">
              <w:rPr>
                <w:sz w:val="22"/>
                <w:szCs w:val="22"/>
              </w:rPr>
              <w:t>Вместе с тем, респонденты (в том числе и представители бизнеса) отмечают недостаточную информированность о мерах по противодействию коррупции, принимаемых органами государственной власти Кировской области, органами местного самоуправления Кировской области.</w:t>
            </w:r>
          </w:p>
          <w:p w:rsidR="005C264B" w:rsidRDefault="005C264B" w:rsidP="00F0482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F04822">
              <w:rPr>
                <w:sz w:val="22"/>
                <w:szCs w:val="22"/>
              </w:rPr>
              <w:t xml:space="preserve">Результаты социологического исследования используются при определении конкретных мероприятий по повышению эффективности антикоррупционной работы, в том числе и по повышению информированности населения </w:t>
            </w:r>
            <w:r w:rsidR="00BE2575">
              <w:rPr>
                <w:sz w:val="22"/>
                <w:szCs w:val="22"/>
              </w:rPr>
              <w:br/>
            </w:r>
            <w:r w:rsidRPr="00F04822">
              <w:rPr>
                <w:sz w:val="22"/>
                <w:szCs w:val="22"/>
              </w:rPr>
              <w:t>о принимаемых мерах по противодействию коррупции.</w:t>
            </w:r>
          </w:p>
          <w:p w:rsidR="005C264B" w:rsidRPr="00634328" w:rsidRDefault="005C264B" w:rsidP="00F0482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5C264B" w:rsidRPr="00634328" w:rsidTr="005C264B">
        <w:tc>
          <w:tcPr>
            <w:tcW w:w="675" w:type="dxa"/>
          </w:tcPr>
          <w:p w:rsidR="005C264B" w:rsidRPr="00634328" w:rsidRDefault="005C264B" w:rsidP="00F04822">
            <w:pPr>
              <w:spacing w:after="0" w:line="240" w:lineRule="auto"/>
              <w:jc w:val="center"/>
              <w:rPr>
                <w:sz w:val="22"/>
                <w:szCs w:val="22"/>
                <w:highlight w:val="yellow"/>
              </w:rPr>
            </w:pPr>
            <w:r w:rsidRPr="00634328">
              <w:rPr>
                <w:sz w:val="22"/>
                <w:szCs w:val="22"/>
              </w:rPr>
              <w:t>2</w:t>
            </w:r>
          </w:p>
        </w:tc>
        <w:tc>
          <w:tcPr>
            <w:tcW w:w="6804" w:type="dxa"/>
          </w:tcPr>
          <w:p w:rsidR="005C264B" w:rsidRDefault="005C264B" w:rsidP="00BE2575">
            <w:pPr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>Обеспечение контроля за выполнением лицами, замещающими государственные должности, государственными гражданскими служащими соблюдения запретов, ограничений и требований, установленных в целях противодействия коррупции</w:t>
            </w:r>
          </w:p>
          <w:p w:rsidR="00BE2575" w:rsidRPr="00634328" w:rsidRDefault="00BE2575" w:rsidP="00BE257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655" w:type="dxa"/>
          </w:tcPr>
          <w:p w:rsidR="005C264B" w:rsidRPr="00634328" w:rsidRDefault="005C264B" w:rsidP="0063432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5C264B" w:rsidRPr="00634328" w:rsidTr="005C264B">
        <w:trPr>
          <w:trHeight w:val="135"/>
        </w:trPr>
        <w:tc>
          <w:tcPr>
            <w:tcW w:w="675" w:type="dxa"/>
          </w:tcPr>
          <w:p w:rsidR="005C264B" w:rsidRPr="00634328" w:rsidRDefault="005C264B" w:rsidP="00F04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lastRenderedPageBreak/>
              <w:t>2.1</w:t>
            </w:r>
          </w:p>
        </w:tc>
        <w:tc>
          <w:tcPr>
            <w:tcW w:w="6804" w:type="dxa"/>
          </w:tcPr>
          <w:p w:rsidR="005C264B" w:rsidRPr="00634328" w:rsidRDefault="005C264B" w:rsidP="00BE2575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>Обеспечение исполнения лицами, замещающими государственные должности, государственными гражданскими служащими нормативных правовых актов Российской Федерации, направленных на совершенствование организационных основ противодействия коррупции</w:t>
            </w:r>
          </w:p>
        </w:tc>
        <w:tc>
          <w:tcPr>
            <w:tcW w:w="7655" w:type="dxa"/>
          </w:tcPr>
          <w:p w:rsidR="005C264B" w:rsidRPr="00634328" w:rsidRDefault="005C264B" w:rsidP="00634328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 xml:space="preserve">Нормативные правовые акты органов исполнительной власти Кировской области приведены в соответствие с федеральным законодательством </w:t>
            </w:r>
            <w:r w:rsidR="00BE2575"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t>о противодействии коррупции.</w:t>
            </w:r>
          </w:p>
          <w:p w:rsidR="005C264B" w:rsidRPr="00634328" w:rsidRDefault="005C264B" w:rsidP="00634328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 xml:space="preserve">При назначении на государственную должность Кировской области, должность государственной гражданской службы Кировской области </w:t>
            </w:r>
            <w:r w:rsidR="00BE2575">
              <w:rPr>
                <w:sz w:val="22"/>
                <w:szCs w:val="22"/>
              </w:rPr>
              <w:t xml:space="preserve">граждане </w:t>
            </w:r>
            <w:proofErr w:type="spellStart"/>
            <w:r w:rsidR="00BE2575">
              <w:rPr>
                <w:sz w:val="22"/>
                <w:szCs w:val="22"/>
              </w:rPr>
              <w:t>ознакамливаю</w:t>
            </w:r>
            <w:r w:rsidRPr="00634328">
              <w:rPr>
                <w:sz w:val="22"/>
                <w:szCs w:val="22"/>
              </w:rPr>
              <w:t>тся</w:t>
            </w:r>
            <w:proofErr w:type="spellEnd"/>
            <w:r w:rsidRPr="00634328">
              <w:rPr>
                <w:sz w:val="22"/>
                <w:szCs w:val="22"/>
              </w:rPr>
              <w:t xml:space="preserve"> с памятками, содержащими ограничения </w:t>
            </w:r>
            <w:r w:rsidR="00BE2575"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t>и запреты, требования, установленные в целях противодействия коррупции. Указанные</w:t>
            </w:r>
            <w:r w:rsidR="00BE2575">
              <w:rPr>
                <w:sz w:val="22"/>
                <w:szCs w:val="22"/>
              </w:rPr>
              <w:t xml:space="preserve"> памятки включают в себя нормы федеральных</w:t>
            </w:r>
            <w:r w:rsidRPr="00634328">
              <w:rPr>
                <w:sz w:val="22"/>
                <w:szCs w:val="22"/>
              </w:rPr>
              <w:t xml:space="preserve"> закон</w:t>
            </w:r>
            <w:r w:rsidR="00BE2575">
              <w:rPr>
                <w:sz w:val="22"/>
                <w:szCs w:val="22"/>
              </w:rPr>
              <w:t xml:space="preserve">ов </w:t>
            </w:r>
            <w:r w:rsidR="00BE2575"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t xml:space="preserve">от 25.12.2008 № 273-ФЗ «О противодействии коррупции», от 27.07.2004 </w:t>
            </w:r>
            <w:r w:rsidRPr="00634328">
              <w:rPr>
                <w:sz w:val="22"/>
                <w:szCs w:val="22"/>
              </w:rPr>
              <w:br/>
              <w:t>№ 79-ФЗ «О государственной гражданской службе в Российской Федерации»</w:t>
            </w:r>
          </w:p>
          <w:p w:rsidR="005C264B" w:rsidRPr="00634328" w:rsidRDefault="005C264B" w:rsidP="00634328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5C264B" w:rsidRPr="00634328" w:rsidTr="005C264B">
        <w:trPr>
          <w:trHeight w:val="135"/>
        </w:trPr>
        <w:tc>
          <w:tcPr>
            <w:tcW w:w="675" w:type="dxa"/>
          </w:tcPr>
          <w:p w:rsidR="005C264B" w:rsidRPr="00634328" w:rsidRDefault="005C264B" w:rsidP="00F04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>2.2</w:t>
            </w:r>
          </w:p>
        </w:tc>
        <w:tc>
          <w:tcPr>
            <w:tcW w:w="6804" w:type="dxa"/>
          </w:tcPr>
          <w:p w:rsidR="005C264B" w:rsidRPr="00634328" w:rsidRDefault="005C264B" w:rsidP="00BE2575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>Организация повышения квалификации государственных гражданских служащих Кировской области, в должностные обязанности которых входит участие в противодействии коррупции</w:t>
            </w:r>
          </w:p>
        </w:tc>
        <w:tc>
          <w:tcPr>
            <w:tcW w:w="7655" w:type="dxa"/>
          </w:tcPr>
          <w:p w:rsidR="005C264B" w:rsidRDefault="005C264B" w:rsidP="0091205D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34328">
              <w:rPr>
                <w:rFonts w:eastAsia="Times New Roman"/>
                <w:sz w:val="22"/>
                <w:szCs w:val="22"/>
                <w:lang w:eastAsia="ru-RU"/>
              </w:rPr>
              <w:t xml:space="preserve">Органами государственной власти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и иными государственными органами </w:t>
            </w:r>
            <w:r w:rsidRPr="00634328">
              <w:rPr>
                <w:rFonts w:eastAsia="Times New Roman"/>
                <w:sz w:val="22"/>
                <w:szCs w:val="22"/>
                <w:lang w:eastAsia="ru-RU"/>
              </w:rPr>
              <w:t>Кировской области исполняются требования Национального плана противодействия коррупции на 2018 – 2020 годы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, утвержденного Указом Президента Российской Федерации от 29.06.2018 № 378 (далее – Национальный план противодействия коррупции на 2018 – 2020 годы),</w:t>
            </w:r>
            <w:r w:rsidRPr="00634328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F90E6E">
              <w:rPr>
                <w:rFonts w:eastAsia="Times New Roman"/>
                <w:sz w:val="22"/>
                <w:szCs w:val="22"/>
                <w:lang w:eastAsia="ru-RU"/>
              </w:rPr>
              <w:br/>
            </w:r>
            <w:r w:rsidRPr="00634328">
              <w:rPr>
                <w:rFonts w:eastAsia="Times New Roman"/>
                <w:sz w:val="22"/>
                <w:szCs w:val="22"/>
                <w:lang w:eastAsia="ru-RU"/>
              </w:rPr>
              <w:t xml:space="preserve">по направлению государственных гражданских служащих на курсы повышения квалификации. В 2019 году по образовательным программам </w:t>
            </w:r>
            <w:r w:rsidR="00F90E6E">
              <w:rPr>
                <w:rFonts w:eastAsia="Times New Roman"/>
                <w:sz w:val="22"/>
                <w:szCs w:val="22"/>
                <w:lang w:eastAsia="ru-RU"/>
              </w:rPr>
              <w:br/>
            </w:r>
            <w:r w:rsidRPr="00634328">
              <w:rPr>
                <w:rFonts w:eastAsia="Times New Roman"/>
                <w:sz w:val="22"/>
                <w:szCs w:val="22"/>
                <w:lang w:eastAsia="ru-RU"/>
              </w:rPr>
              <w:t>по против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одействию коррупции обучились 122 государственных гражданских служащих</w:t>
            </w:r>
            <w:r w:rsidRPr="00634328">
              <w:rPr>
                <w:rFonts w:eastAsia="Times New Roman"/>
                <w:sz w:val="22"/>
                <w:szCs w:val="22"/>
                <w:lang w:eastAsia="ru-RU"/>
              </w:rPr>
              <w:t xml:space="preserve">, из них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48</w:t>
            </w:r>
            <w:r w:rsidRPr="00634328">
              <w:rPr>
                <w:rFonts w:eastAsia="Times New Roman"/>
                <w:sz w:val="22"/>
                <w:szCs w:val="22"/>
                <w:lang w:eastAsia="ru-RU"/>
              </w:rPr>
              <w:t xml:space="preserve"> государственных гражданских служащих, </w:t>
            </w:r>
            <w:r w:rsidR="00F90E6E">
              <w:rPr>
                <w:rFonts w:eastAsia="Times New Roman"/>
                <w:sz w:val="22"/>
                <w:szCs w:val="22"/>
                <w:lang w:eastAsia="ru-RU"/>
              </w:rPr>
              <w:br/>
            </w:r>
            <w:r w:rsidRPr="00634328">
              <w:rPr>
                <w:rFonts w:eastAsia="Times New Roman"/>
                <w:sz w:val="22"/>
                <w:szCs w:val="22"/>
                <w:lang w:eastAsia="ru-RU"/>
              </w:rPr>
              <w:t>в чьи должностные обязанности входит участие в противодействии коррупции.</w:t>
            </w:r>
          </w:p>
          <w:p w:rsidR="005C264B" w:rsidRDefault="005C264B" w:rsidP="0091205D">
            <w:pPr>
              <w:spacing w:after="0" w:line="240" w:lineRule="auto"/>
              <w:rPr>
                <w:sz w:val="22"/>
                <w:szCs w:val="22"/>
              </w:rPr>
            </w:pPr>
          </w:p>
          <w:p w:rsidR="00F90E6E" w:rsidRPr="00634328" w:rsidRDefault="00F90E6E" w:rsidP="0091205D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5C264B" w:rsidRPr="00634328" w:rsidTr="005C264B">
        <w:trPr>
          <w:trHeight w:val="135"/>
        </w:trPr>
        <w:tc>
          <w:tcPr>
            <w:tcW w:w="675" w:type="dxa"/>
          </w:tcPr>
          <w:p w:rsidR="005C264B" w:rsidRPr="00634328" w:rsidRDefault="005C264B" w:rsidP="00F04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>2.3</w:t>
            </w:r>
          </w:p>
        </w:tc>
        <w:tc>
          <w:tcPr>
            <w:tcW w:w="6804" w:type="dxa"/>
          </w:tcPr>
          <w:p w:rsidR="005C264B" w:rsidRPr="00634328" w:rsidRDefault="005C264B" w:rsidP="00BE2575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>Осуществление контроля за реализацией требований федеральных законов от 03.12.2012 № 230-ФЗ «О контроле за соответствием расходов лиц, замещающих государственные должности, и иных лиц их доходам», от 07.05.2013 № 79-Ф3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      </w:r>
          </w:p>
        </w:tc>
        <w:tc>
          <w:tcPr>
            <w:tcW w:w="7655" w:type="dxa"/>
          </w:tcPr>
          <w:p w:rsidR="00B85496" w:rsidRDefault="005C264B" w:rsidP="00634328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>Лица, замещающие государственные должности Кировской области</w:t>
            </w:r>
            <w:r w:rsidR="00BE2575">
              <w:rPr>
                <w:sz w:val="22"/>
                <w:szCs w:val="22"/>
              </w:rPr>
              <w:t>,</w:t>
            </w:r>
            <w:r w:rsidRPr="00634328">
              <w:rPr>
                <w:sz w:val="22"/>
                <w:szCs w:val="22"/>
              </w:rPr>
              <w:t xml:space="preserve"> представили сведения о своих доходах, об имуществе и обязательствах имущественного характера (далее – сведения о доходах). Сведения о расходах были представлены 1 лицом, замещающим государственную должность Кировс</w:t>
            </w:r>
            <w:r w:rsidR="00B85496">
              <w:rPr>
                <w:sz w:val="22"/>
                <w:szCs w:val="22"/>
              </w:rPr>
              <w:t>кой области.</w:t>
            </w:r>
          </w:p>
          <w:p w:rsidR="005C264B" w:rsidRPr="00634328" w:rsidRDefault="005C264B" w:rsidP="00634328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>В ходе проведенного анализа на предмет несоответствия доходов лиц, замещающих государственные должности Кировской области, и их близких родственников расходам в отчетном периоде нарушений не выявлено.</w:t>
            </w:r>
          </w:p>
          <w:p w:rsidR="005C264B" w:rsidRDefault="005C264B" w:rsidP="00B85496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>Сведения о расходах представили 55 госуда</w:t>
            </w:r>
            <w:r>
              <w:rPr>
                <w:sz w:val="22"/>
                <w:szCs w:val="22"/>
              </w:rPr>
              <w:t>рственных гражданских служащих. Осуществлена</w:t>
            </w:r>
            <w:r w:rsidRPr="00634328">
              <w:rPr>
                <w:sz w:val="22"/>
                <w:szCs w:val="22"/>
              </w:rPr>
              <w:t xml:space="preserve"> процедура контроля за расходами в отношении </w:t>
            </w:r>
            <w:r w:rsidR="00B85496"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t xml:space="preserve">5 </w:t>
            </w:r>
            <w:r>
              <w:rPr>
                <w:sz w:val="22"/>
                <w:szCs w:val="22"/>
              </w:rPr>
              <w:t xml:space="preserve">государственных гражданских </w:t>
            </w:r>
            <w:r w:rsidRPr="00634328">
              <w:rPr>
                <w:sz w:val="22"/>
                <w:szCs w:val="22"/>
              </w:rPr>
              <w:t>служащих</w:t>
            </w:r>
            <w:r>
              <w:rPr>
                <w:sz w:val="22"/>
                <w:szCs w:val="22"/>
              </w:rPr>
              <w:t xml:space="preserve"> Кировской области</w:t>
            </w:r>
            <w:r w:rsidRPr="00634328">
              <w:rPr>
                <w:sz w:val="22"/>
                <w:szCs w:val="22"/>
              </w:rPr>
              <w:t xml:space="preserve"> </w:t>
            </w:r>
            <w:r w:rsidRPr="00634328">
              <w:rPr>
                <w:sz w:val="22"/>
                <w:szCs w:val="22"/>
              </w:rPr>
              <w:lastRenderedPageBreak/>
              <w:t>(министерство</w:t>
            </w:r>
            <w:r w:rsidR="00B85496">
              <w:rPr>
                <w:sz w:val="22"/>
                <w:szCs w:val="22"/>
              </w:rPr>
              <w:t>м</w:t>
            </w:r>
            <w:r w:rsidRPr="00634328">
              <w:rPr>
                <w:sz w:val="22"/>
                <w:szCs w:val="22"/>
              </w:rPr>
              <w:t xml:space="preserve"> охраны окружающей среды Кировской области – </w:t>
            </w:r>
            <w:r w:rsidR="00B85496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в отношении </w:t>
            </w:r>
            <w:r w:rsidRPr="0063432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служащего</w:t>
            </w:r>
            <w:r w:rsidRPr="00634328">
              <w:rPr>
                <w:sz w:val="22"/>
                <w:szCs w:val="22"/>
              </w:rPr>
              <w:t>, министерство</w:t>
            </w:r>
            <w:r w:rsidR="00B85496">
              <w:rPr>
                <w:sz w:val="22"/>
                <w:szCs w:val="22"/>
              </w:rPr>
              <w:t>м</w:t>
            </w:r>
            <w:r w:rsidRPr="00634328">
              <w:rPr>
                <w:sz w:val="22"/>
                <w:szCs w:val="22"/>
              </w:rPr>
              <w:t xml:space="preserve"> образования Кировской области – </w:t>
            </w:r>
            <w:r w:rsidR="00B85496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в отношении </w:t>
            </w:r>
            <w:r w:rsidRPr="0063432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служащих</w:t>
            </w:r>
            <w:r w:rsidR="00B85496">
              <w:rPr>
                <w:sz w:val="22"/>
                <w:szCs w:val="22"/>
              </w:rPr>
              <w:t>, региональной службой</w:t>
            </w:r>
            <w:r w:rsidRPr="00634328">
              <w:rPr>
                <w:sz w:val="22"/>
                <w:szCs w:val="22"/>
              </w:rPr>
              <w:t xml:space="preserve"> по тарифам Кировской области – </w:t>
            </w:r>
            <w:r>
              <w:rPr>
                <w:sz w:val="22"/>
                <w:szCs w:val="22"/>
              </w:rPr>
              <w:t xml:space="preserve">в отношении </w:t>
            </w:r>
            <w:r w:rsidRPr="0063432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служащего</w:t>
            </w:r>
            <w:r w:rsidRPr="00634328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и 1 муниципального служащего Кировской области. По результатам контроля</w:t>
            </w:r>
            <w:r w:rsidR="00595835">
              <w:rPr>
                <w:sz w:val="22"/>
                <w:szCs w:val="22"/>
              </w:rPr>
              <w:t xml:space="preserve"> за расходами</w:t>
            </w:r>
            <w:r>
              <w:rPr>
                <w:sz w:val="22"/>
                <w:szCs w:val="22"/>
              </w:rPr>
              <w:t xml:space="preserve"> </w:t>
            </w:r>
            <w:r w:rsidR="006900DE">
              <w:rPr>
                <w:sz w:val="22"/>
                <w:szCs w:val="22"/>
              </w:rPr>
              <w:t xml:space="preserve">муниципального служащего в прокуратуру Кировской области направлен доклад </w:t>
            </w:r>
            <w:r w:rsidR="00595835">
              <w:rPr>
                <w:sz w:val="22"/>
                <w:szCs w:val="22"/>
              </w:rPr>
              <w:br/>
            </w:r>
            <w:r w:rsidR="006900DE">
              <w:rPr>
                <w:sz w:val="22"/>
                <w:szCs w:val="22"/>
              </w:rPr>
              <w:t>о невозможности завершить контроль по причине увольнения служащего.</w:t>
            </w:r>
            <w:r w:rsidR="00595835">
              <w:rPr>
                <w:sz w:val="22"/>
                <w:szCs w:val="22"/>
              </w:rPr>
              <w:t xml:space="preserve"> </w:t>
            </w:r>
            <w:r w:rsidR="00595835">
              <w:rPr>
                <w:sz w:val="22"/>
                <w:szCs w:val="22"/>
              </w:rPr>
              <w:br/>
              <w:t>По результатам контроля за расходами государственных гражданских служащих нарушений не выявлено.</w:t>
            </w:r>
          </w:p>
          <w:p w:rsidR="00F90E6E" w:rsidRPr="00634328" w:rsidRDefault="00F90E6E" w:rsidP="00B85496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5C264B" w:rsidRPr="00634328" w:rsidTr="005C264B">
        <w:trPr>
          <w:trHeight w:val="135"/>
        </w:trPr>
        <w:tc>
          <w:tcPr>
            <w:tcW w:w="675" w:type="dxa"/>
          </w:tcPr>
          <w:p w:rsidR="005C264B" w:rsidRPr="00634328" w:rsidRDefault="005C264B" w:rsidP="00F04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lastRenderedPageBreak/>
              <w:t>2.4</w:t>
            </w:r>
          </w:p>
        </w:tc>
        <w:tc>
          <w:tcPr>
            <w:tcW w:w="6804" w:type="dxa"/>
          </w:tcPr>
          <w:p w:rsidR="005C264B" w:rsidRPr="00634328" w:rsidRDefault="005C264B" w:rsidP="00A61BFB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 xml:space="preserve">Проведение анализа соблюдения запретов, ограничений </w:t>
            </w:r>
            <w:r w:rsidR="00F90E6E"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t xml:space="preserve">и требований, установленных в целях противодействия коррупции, </w:t>
            </w:r>
            <w:r w:rsidR="00F90E6E"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t>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7655" w:type="dxa"/>
          </w:tcPr>
          <w:p w:rsidR="005C264B" w:rsidRDefault="005C264B" w:rsidP="00F90E6E">
            <w:pPr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rFonts w:eastAsia="Times New Roman"/>
                <w:sz w:val="22"/>
                <w:szCs w:val="22"/>
                <w:lang w:eastAsia="ru-RU"/>
              </w:rPr>
              <w:t xml:space="preserve">Анализ соблюдения запретов, ограничений и требований, установленных </w:t>
            </w:r>
            <w:r w:rsidR="00F90E6E">
              <w:rPr>
                <w:rFonts w:eastAsia="Times New Roman"/>
                <w:sz w:val="22"/>
                <w:szCs w:val="22"/>
                <w:lang w:eastAsia="ru-RU"/>
              </w:rPr>
              <w:br/>
            </w:r>
            <w:r w:rsidRPr="00634328">
              <w:rPr>
                <w:rFonts w:eastAsia="Times New Roman"/>
                <w:sz w:val="22"/>
                <w:szCs w:val="22"/>
                <w:lang w:eastAsia="ru-RU"/>
              </w:rPr>
              <w:t xml:space="preserve">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</w:t>
            </w:r>
            <w:r w:rsidR="00F90E6E">
              <w:rPr>
                <w:rFonts w:eastAsia="Times New Roman"/>
                <w:sz w:val="22"/>
                <w:szCs w:val="22"/>
                <w:lang w:eastAsia="ru-RU"/>
              </w:rPr>
              <w:br/>
            </w:r>
            <w:r w:rsidRPr="00634328">
              <w:rPr>
                <w:rFonts w:eastAsia="Times New Roman"/>
                <w:sz w:val="22"/>
                <w:szCs w:val="22"/>
                <w:lang w:eastAsia="ru-RU"/>
              </w:rPr>
              <w:t>к совершению коррупционных правонарушений проводится на постоянной основе.</w:t>
            </w:r>
            <w:r w:rsidRPr="0063432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лучаев несоблюдения лицами, замещающими государственные должности Кировской области, должности государственной гражданской службы Кировской области, указанных запретов, ограничений и требований </w:t>
            </w:r>
            <w:r w:rsidR="00F90E6E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в 2019 году не выявлено.</w:t>
            </w:r>
          </w:p>
          <w:p w:rsidR="00F90E6E" w:rsidRPr="00634328" w:rsidRDefault="00F90E6E" w:rsidP="00F90E6E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5C264B" w:rsidRPr="00634328" w:rsidTr="005C264B">
        <w:trPr>
          <w:trHeight w:val="135"/>
        </w:trPr>
        <w:tc>
          <w:tcPr>
            <w:tcW w:w="675" w:type="dxa"/>
          </w:tcPr>
          <w:p w:rsidR="005C264B" w:rsidRPr="00634328" w:rsidRDefault="005C264B" w:rsidP="00F04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>2.5</w:t>
            </w:r>
          </w:p>
        </w:tc>
        <w:tc>
          <w:tcPr>
            <w:tcW w:w="6804" w:type="dxa"/>
          </w:tcPr>
          <w:p w:rsidR="005C264B" w:rsidRPr="00634328" w:rsidRDefault="005C264B" w:rsidP="00F90E6E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 xml:space="preserve">Осуществление в соответствии с нормативными правовыми актами Российской Федерации и Кировской области проверки по каждому случаю несоблюдения лицами, замещающими государственные должности, государственными гражданскими служащими ограничений, запретов и неисполнения ими обязанностей, установленных в целях противодействия коррупции, в том числе касающихся получения подарков и порядка сдачи подарков, </w:t>
            </w:r>
            <w:r w:rsidR="00F90E6E"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t>и применение соответствующих мер ответственности</w:t>
            </w:r>
          </w:p>
        </w:tc>
        <w:tc>
          <w:tcPr>
            <w:tcW w:w="7655" w:type="dxa"/>
          </w:tcPr>
          <w:p w:rsidR="005C264B" w:rsidRDefault="005C264B" w:rsidP="00A61BF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В 2019 году</w:t>
            </w:r>
            <w:r w:rsidRPr="00634328">
              <w:rPr>
                <w:rFonts w:eastAsia="Times New Roman"/>
                <w:sz w:val="22"/>
                <w:szCs w:val="22"/>
                <w:lang w:eastAsia="ru-RU"/>
              </w:rPr>
              <w:t xml:space="preserve"> в органах исполнительной власти Кировской области назначены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42 проверки </w:t>
            </w:r>
            <w:r w:rsidRPr="00634328">
              <w:rPr>
                <w:rFonts w:eastAsia="Times New Roman"/>
                <w:sz w:val="22"/>
                <w:szCs w:val="22"/>
                <w:lang w:eastAsia="ru-RU"/>
              </w:rPr>
              <w:t xml:space="preserve">достоверности и полноты сведений о доходах.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В отношении </w:t>
            </w:r>
            <w:r w:rsidR="00F90E6E">
              <w:rPr>
                <w:rFonts w:eastAsia="Times New Roman"/>
                <w:sz w:val="22"/>
                <w:szCs w:val="22"/>
                <w:lang w:eastAsia="ru-RU"/>
              </w:rPr>
              <w:br/>
            </w:r>
            <w:r>
              <w:rPr>
                <w:rFonts w:eastAsia="Times New Roman"/>
                <w:sz w:val="22"/>
                <w:szCs w:val="22"/>
                <w:lang w:eastAsia="ru-RU"/>
              </w:rPr>
              <w:t>37 государственных гражданских установлены факты представления недостоверных и (или) неполных сведений о доходах. Меры</w:t>
            </w:r>
            <w:r w:rsidRPr="00634328">
              <w:rPr>
                <w:rFonts w:eastAsia="Times New Roman"/>
                <w:sz w:val="22"/>
                <w:szCs w:val="22"/>
                <w:lang w:eastAsia="ru-RU"/>
              </w:rPr>
              <w:t xml:space="preserve"> ответственности при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менены к 23 государственным гражданским</w:t>
            </w:r>
            <w:r w:rsidRPr="00634328">
              <w:rPr>
                <w:rFonts w:eastAsia="Times New Roman"/>
                <w:sz w:val="22"/>
                <w:szCs w:val="22"/>
                <w:lang w:eastAsia="ru-RU"/>
              </w:rPr>
              <w:t xml:space="preserve"> служащи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м Кировской области. </w:t>
            </w:r>
            <w:r w:rsidRPr="00634328">
              <w:rPr>
                <w:rFonts w:eastAsia="Times New Roman"/>
                <w:sz w:val="22"/>
                <w:szCs w:val="22"/>
                <w:lang w:eastAsia="ru-RU"/>
              </w:rPr>
              <w:t>2 государственных гражданских служащих уволились до принятия решения о применении к ним мер ответственности,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12</w:t>
            </w:r>
            <w:r w:rsidRPr="00634328">
              <w:rPr>
                <w:rFonts w:eastAsia="Times New Roman"/>
                <w:sz w:val="22"/>
                <w:szCs w:val="22"/>
                <w:lang w:eastAsia="ru-RU"/>
              </w:rPr>
              <w:t xml:space="preserve"> государственных гражданских служащих не привлекались к ответственности в связи </w:t>
            </w:r>
            <w:r w:rsidR="00F90E6E">
              <w:rPr>
                <w:rFonts w:eastAsia="Times New Roman"/>
                <w:sz w:val="22"/>
                <w:szCs w:val="22"/>
                <w:lang w:eastAsia="ru-RU"/>
              </w:rPr>
              <w:br/>
            </w:r>
            <w:r w:rsidRPr="00634328">
              <w:rPr>
                <w:rFonts w:eastAsia="Times New Roman"/>
                <w:sz w:val="22"/>
                <w:szCs w:val="22"/>
                <w:lang w:eastAsia="ru-RU"/>
              </w:rPr>
              <w:t>с малозначительностью допущенного нарушения.</w:t>
            </w:r>
          </w:p>
          <w:p w:rsidR="005C264B" w:rsidRDefault="005C264B" w:rsidP="00115DE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Вместе с тем, </w:t>
            </w:r>
            <w:r w:rsidRPr="00115DE2">
              <w:rPr>
                <w:rFonts w:eastAsia="Times New Roman"/>
                <w:sz w:val="22"/>
                <w:szCs w:val="22"/>
                <w:lang w:eastAsia="ru-RU"/>
              </w:rPr>
              <w:t>без проведения проверки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меры ответственности </w:t>
            </w:r>
            <w:r w:rsidR="00F90E6E">
              <w:rPr>
                <w:rFonts w:eastAsia="Times New Roman"/>
                <w:sz w:val="22"/>
                <w:szCs w:val="22"/>
                <w:lang w:eastAsia="ru-RU"/>
              </w:rPr>
              <w:br/>
            </w:r>
            <w:r>
              <w:rPr>
                <w:rFonts w:eastAsia="Times New Roman"/>
                <w:sz w:val="22"/>
                <w:szCs w:val="22"/>
                <w:lang w:eastAsia="ru-RU"/>
              </w:rPr>
              <w:t>за коррупционные правонарушения применены к 4 государственным гражданским служащим Кировской области (</w:t>
            </w:r>
            <w:r w:rsidRPr="00115DE2">
              <w:rPr>
                <w:rFonts w:eastAsia="Times New Roman"/>
                <w:sz w:val="22"/>
                <w:szCs w:val="22"/>
                <w:lang w:eastAsia="ru-RU"/>
              </w:rPr>
              <w:t>в порядке, предусмотренном статьей частью 1 статьи 59.3 Федеральног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о закона от 27.07.2004 № 79-ФЗ </w:t>
            </w:r>
            <w:r w:rsidR="00F90E6E">
              <w:rPr>
                <w:rFonts w:eastAsia="Times New Roman"/>
                <w:sz w:val="22"/>
                <w:szCs w:val="22"/>
                <w:lang w:eastAsia="ru-RU"/>
              </w:rPr>
              <w:br/>
            </w:r>
            <w:r>
              <w:rPr>
                <w:rFonts w:eastAsia="Times New Roman"/>
                <w:sz w:val="22"/>
                <w:szCs w:val="22"/>
                <w:lang w:eastAsia="ru-RU"/>
              </w:rPr>
              <w:t>«</w:t>
            </w:r>
            <w:r w:rsidRPr="00115DE2">
              <w:rPr>
                <w:rFonts w:eastAsia="Times New Roman"/>
                <w:sz w:val="22"/>
                <w:szCs w:val="22"/>
                <w:lang w:eastAsia="ru-RU"/>
              </w:rPr>
              <w:t>О государственной гражданс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кой службе Российской Федерации») </w:t>
            </w:r>
            <w:r w:rsidR="00F90E6E">
              <w:rPr>
                <w:rFonts w:eastAsia="Times New Roman"/>
                <w:sz w:val="22"/>
                <w:szCs w:val="22"/>
                <w:lang w:eastAsia="ru-RU"/>
              </w:rPr>
              <w:br/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и к </w:t>
            </w:r>
            <w:r w:rsidR="00F90E6E">
              <w:rPr>
                <w:rFonts w:eastAsia="Times New Roman"/>
                <w:sz w:val="22"/>
                <w:szCs w:val="22"/>
                <w:lang w:eastAsia="ru-RU"/>
              </w:rPr>
              <w:t>2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лиц</w:t>
            </w:r>
            <w:r w:rsidR="00F90E6E">
              <w:rPr>
                <w:rFonts w:eastAsia="Times New Roman"/>
                <w:sz w:val="22"/>
                <w:szCs w:val="22"/>
                <w:lang w:eastAsia="ru-RU"/>
              </w:rPr>
              <w:t>ам</w:t>
            </w:r>
            <w:r w:rsidR="00A920D2">
              <w:rPr>
                <w:rFonts w:eastAsia="Times New Roman"/>
                <w:sz w:val="22"/>
                <w:szCs w:val="22"/>
                <w:lang w:eastAsia="ru-RU"/>
              </w:rPr>
              <w:t>, замещающим государственные должности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Кировской области </w:t>
            </w:r>
            <w:r w:rsidR="00F90E6E">
              <w:rPr>
                <w:rFonts w:eastAsia="Times New Roman"/>
                <w:sz w:val="22"/>
                <w:szCs w:val="22"/>
                <w:lang w:eastAsia="ru-RU"/>
              </w:rPr>
              <w:br/>
            </w:r>
            <w:r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(в соответствии со статьями 192 и 193 Трудового кодекса Российской Федерации).</w:t>
            </w:r>
          </w:p>
          <w:p w:rsidR="005C264B" w:rsidRPr="00634328" w:rsidRDefault="005C264B" w:rsidP="00115DE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5C264B" w:rsidRPr="00634328" w:rsidTr="005C264B">
        <w:trPr>
          <w:trHeight w:val="135"/>
        </w:trPr>
        <w:tc>
          <w:tcPr>
            <w:tcW w:w="675" w:type="dxa"/>
          </w:tcPr>
          <w:p w:rsidR="005C264B" w:rsidRPr="00634328" w:rsidRDefault="005C264B" w:rsidP="00F04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lastRenderedPageBreak/>
              <w:t>2.6</w:t>
            </w:r>
          </w:p>
        </w:tc>
        <w:tc>
          <w:tcPr>
            <w:tcW w:w="6804" w:type="dxa"/>
          </w:tcPr>
          <w:p w:rsidR="005C264B" w:rsidRDefault="005C264B" w:rsidP="00F90E6E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>Обеспечение выполнения требований законодательства</w:t>
            </w:r>
            <w:r>
              <w:rPr>
                <w:sz w:val="22"/>
                <w:szCs w:val="22"/>
              </w:rPr>
              <w:t xml:space="preserve"> </w:t>
            </w:r>
            <w:r w:rsidR="00F90E6E"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t xml:space="preserve">о предотвращении и урегулировании конфликта интересов лицами, замещающими государственные должности, государственными гражданскими служащими </w:t>
            </w:r>
          </w:p>
          <w:p w:rsidR="00F90E6E" w:rsidRPr="00634328" w:rsidRDefault="00F90E6E" w:rsidP="00F90E6E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655" w:type="dxa"/>
            <w:vMerge w:val="restart"/>
          </w:tcPr>
          <w:p w:rsidR="005C264B" w:rsidRPr="00634328" w:rsidRDefault="005C264B" w:rsidP="00634328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 xml:space="preserve">Работа по выявлению случаев несоблюдения лицами, замещающими государственные должности Кировской области, должности государственной гражданской службы Кировской области, требований о предотвращении </w:t>
            </w:r>
            <w:r w:rsidR="000B2F0B"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t>или об урегулировании конфликта интересов проводится на постоянной основе.</w:t>
            </w:r>
          </w:p>
          <w:p w:rsidR="005C264B" w:rsidRPr="00634328" w:rsidRDefault="005C264B" w:rsidP="00634328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>В 2019 году в органы исполнительной власти Кировской области поступило 3</w:t>
            </w:r>
            <w:r>
              <w:rPr>
                <w:sz w:val="22"/>
                <w:szCs w:val="22"/>
              </w:rPr>
              <w:t>0</w:t>
            </w:r>
            <w:r w:rsidRPr="00634328">
              <w:rPr>
                <w:sz w:val="22"/>
                <w:szCs w:val="22"/>
              </w:rPr>
              <w:t xml:space="preserve"> уведомлений от государственных гражданских служащих о возникновении личной заинтересованности при исполнении должностных обязанностей, которая приводит или может привести к конфликту интересов. Уведомления были рассмотрены на комиссиях органов исполнительной власти Кировской области по соблюдению требований к служебному поведению государственных гражданских служащих и урегулированию конфликта интересов. В соответствии с р</w:t>
            </w:r>
            <w:r>
              <w:rPr>
                <w:sz w:val="22"/>
                <w:szCs w:val="22"/>
              </w:rPr>
              <w:t xml:space="preserve">ешениями комиссии в отношении 22 </w:t>
            </w:r>
            <w:r w:rsidRPr="00634328">
              <w:rPr>
                <w:sz w:val="22"/>
                <w:szCs w:val="22"/>
              </w:rPr>
              <w:t>служащих были приняты меры по предотвращению и урегулированию конфликта интересов.</w:t>
            </w:r>
          </w:p>
          <w:p w:rsidR="005C264B" w:rsidRDefault="005C264B" w:rsidP="00634328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учаев несоблюдения лицами, замещающими государственные должности Кировской области, государственными гражданскими служащими Кировской области, требований о предотвращении или урегулировании конфликта интересов в 2019 году не выявлено.</w:t>
            </w:r>
          </w:p>
          <w:p w:rsidR="005C264B" w:rsidRDefault="005C264B" w:rsidP="00634328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  <w:p w:rsidR="00595835" w:rsidRPr="00634328" w:rsidRDefault="00595835" w:rsidP="00634328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5C264B" w:rsidRPr="00634328" w:rsidTr="005C264B">
        <w:trPr>
          <w:trHeight w:val="135"/>
        </w:trPr>
        <w:tc>
          <w:tcPr>
            <w:tcW w:w="675" w:type="dxa"/>
          </w:tcPr>
          <w:p w:rsidR="005C264B" w:rsidRPr="00634328" w:rsidRDefault="005C264B" w:rsidP="00F04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>2.7</w:t>
            </w:r>
          </w:p>
        </w:tc>
        <w:tc>
          <w:tcPr>
            <w:tcW w:w="6804" w:type="dxa"/>
          </w:tcPr>
          <w:p w:rsidR="005C264B" w:rsidRPr="00634328" w:rsidRDefault="005C264B" w:rsidP="00F90E6E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 xml:space="preserve">Проведение работы по выявлению случаев несоблюдения лицами, замещающими государственные должности, государственными гражданскими служащими требований о предотвращении </w:t>
            </w:r>
            <w:r w:rsidR="000B2F0B"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t xml:space="preserve">или об урегулировании конфликта интересов. Предание гласности каждого случая несоблюдения указанных требований и применение </w:t>
            </w:r>
            <w:r w:rsidR="000B2F0B"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t>к лицам, нарушившим эти требования, мер юридической ответственности, предусмотренных законодательством Российской Федерации</w:t>
            </w:r>
          </w:p>
        </w:tc>
        <w:tc>
          <w:tcPr>
            <w:tcW w:w="7655" w:type="dxa"/>
            <w:vMerge/>
          </w:tcPr>
          <w:p w:rsidR="005C264B" w:rsidRPr="00634328" w:rsidRDefault="005C264B" w:rsidP="00634328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5C264B" w:rsidRPr="00634328" w:rsidTr="005C264B">
        <w:trPr>
          <w:trHeight w:val="135"/>
        </w:trPr>
        <w:tc>
          <w:tcPr>
            <w:tcW w:w="675" w:type="dxa"/>
          </w:tcPr>
          <w:p w:rsidR="005C264B" w:rsidRPr="00634328" w:rsidRDefault="005C264B" w:rsidP="00F04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>2.8</w:t>
            </w:r>
          </w:p>
        </w:tc>
        <w:tc>
          <w:tcPr>
            <w:tcW w:w="6804" w:type="dxa"/>
          </w:tcPr>
          <w:p w:rsidR="005C264B" w:rsidRPr="00634328" w:rsidRDefault="005C264B" w:rsidP="00AA3F88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>Обеспечение контроля за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7655" w:type="dxa"/>
          </w:tcPr>
          <w:p w:rsidR="005C264B" w:rsidRPr="00634328" w:rsidRDefault="005C264B" w:rsidP="00F36C18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634328">
              <w:rPr>
                <w:sz w:val="22"/>
                <w:szCs w:val="22"/>
              </w:rPr>
              <w:t xml:space="preserve"> 2019 год</w:t>
            </w:r>
            <w:r>
              <w:rPr>
                <w:sz w:val="22"/>
                <w:szCs w:val="22"/>
              </w:rPr>
              <w:t xml:space="preserve">у 25 </w:t>
            </w:r>
            <w:r w:rsidRPr="00634328">
              <w:rPr>
                <w:sz w:val="22"/>
                <w:szCs w:val="22"/>
              </w:rPr>
              <w:t>государственных гражданских служащих</w:t>
            </w:r>
            <w:r w:rsidR="00B85496">
              <w:rPr>
                <w:sz w:val="22"/>
                <w:szCs w:val="22"/>
              </w:rPr>
              <w:t xml:space="preserve"> и 1 лицо, замещающее государственную должность Кировской области,</w:t>
            </w:r>
            <w:r w:rsidRPr="00634328">
              <w:rPr>
                <w:sz w:val="22"/>
                <w:szCs w:val="22"/>
              </w:rPr>
              <w:t xml:space="preserve"> привлечены </w:t>
            </w:r>
            <w:r w:rsidR="00B85496"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t xml:space="preserve">к </w:t>
            </w:r>
            <w:r>
              <w:rPr>
                <w:sz w:val="22"/>
                <w:szCs w:val="22"/>
              </w:rPr>
              <w:t>ответственности за пред</w:t>
            </w:r>
            <w:r w:rsidRPr="00634328">
              <w:rPr>
                <w:sz w:val="22"/>
                <w:szCs w:val="22"/>
              </w:rPr>
              <w:t>ставление недостоверных и</w:t>
            </w:r>
            <w:r>
              <w:rPr>
                <w:sz w:val="22"/>
                <w:szCs w:val="22"/>
              </w:rPr>
              <w:t xml:space="preserve"> (или)</w:t>
            </w:r>
            <w:r w:rsidRPr="00634328">
              <w:rPr>
                <w:sz w:val="22"/>
                <w:szCs w:val="22"/>
              </w:rPr>
              <w:t xml:space="preserve"> неполных сведений о доходах, расходах, об имуществе и обязательствах </w:t>
            </w:r>
            <w:r>
              <w:rPr>
                <w:sz w:val="22"/>
                <w:szCs w:val="22"/>
              </w:rPr>
              <w:t xml:space="preserve">имущественного характера, 2 государственных гражданских служащих </w:t>
            </w:r>
            <w:r w:rsidR="00B85496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за несоблюдение требований об урегулировании конфликта интересов</w:t>
            </w:r>
            <w:r w:rsidR="000B2F0B">
              <w:rPr>
                <w:sz w:val="22"/>
                <w:szCs w:val="22"/>
              </w:rPr>
              <w:t xml:space="preserve"> </w:t>
            </w:r>
            <w:r w:rsidR="000B2F0B">
              <w:rPr>
                <w:sz w:val="22"/>
                <w:szCs w:val="22"/>
              </w:rPr>
              <w:br/>
              <w:t xml:space="preserve">(на основании представления прокуратуры Кировской области) </w:t>
            </w:r>
            <w:r>
              <w:rPr>
                <w:sz w:val="22"/>
                <w:szCs w:val="22"/>
              </w:rPr>
              <w:t xml:space="preserve">и 1 лицо, замещающее государственную должность Кировской области </w:t>
            </w:r>
            <w:r w:rsidR="000B2F0B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за несоблюдение ограничений, предусмотренных частью 3.4 статьи 12.1 Федерального закона от 25.12.2008 № 273-ФЗ «О противодействии коррупции»</w:t>
            </w:r>
          </w:p>
        </w:tc>
      </w:tr>
      <w:tr w:rsidR="005C264B" w:rsidRPr="00634328" w:rsidTr="005C264B">
        <w:trPr>
          <w:trHeight w:val="135"/>
        </w:trPr>
        <w:tc>
          <w:tcPr>
            <w:tcW w:w="675" w:type="dxa"/>
          </w:tcPr>
          <w:p w:rsidR="005C264B" w:rsidRPr="00634328" w:rsidRDefault="005C264B" w:rsidP="00F04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lastRenderedPageBreak/>
              <w:t>2.9</w:t>
            </w:r>
          </w:p>
        </w:tc>
        <w:tc>
          <w:tcPr>
            <w:tcW w:w="6804" w:type="dxa"/>
          </w:tcPr>
          <w:p w:rsidR="005C264B" w:rsidRPr="00634328" w:rsidRDefault="005C264B" w:rsidP="00B85496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 xml:space="preserve">Обеспечение организации работы комиссии администрации Губернатора и Правительства Кировской области по соблюдению требований к служебному поведению государственных гражданских служащих и урегулированию конфликта интересов, обеспечение участия в работе комиссии представителей Общественного совета </w:t>
            </w:r>
            <w:r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t>при администрации</w:t>
            </w:r>
            <w:r w:rsidR="00B85496">
              <w:rPr>
                <w:sz w:val="22"/>
                <w:szCs w:val="22"/>
              </w:rPr>
              <w:t xml:space="preserve"> Губернатора и</w:t>
            </w:r>
            <w:r w:rsidRPr="00634328">
              <w:rPr>
                <w:sz w:val="22"/>
                <w:szCs w:val="22"/>
              </w:rPr>
              <w:t xml:space="preserve"> Правительства Кировской области, Общественной палаты Кировской области, представителей образовательных организаций высшего образования</w:t>
            </w:r>
          </w:p>
        </w:tc>
        <w:tc>
          <w:tcPr>
            <w:tcW w:w="7655" w:type="dxa"/>
          </w:tcPr>
          <w:p w:rsidR="005C264B" w:rsidRPr="00634328" w:rsidRDefault="005C264B" w:rsidP="00634328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 xml:space="preserve">В 2019 году обеспечено проведение </w:t>
            </w:r>
            <w:r>
              <w:rPr>
                <w:sz w:val="22"/>
                <w:szCs w:val="22"/>
              </w:rPr>
              <w:t>12</w:t>
            </w:r>
            <w:r w:rsidRPr="00634328">
              <w:rPr>
                <w:sz w:val="22"/>
                <w:szCs w:val="22"/>
              </w:rPr>
              <w:t xml:space="preserve"> заседаний комиссии администрации </w:t>
            </w:r>
            <w:r w:rsidR="00B85496">
              <w:rPr>
                <w:sz w:val="22"/>
                <w:szCs w:val="22"/>
              </w:rPr>
              <w:t xml:space="preserve">Губернатора и </w:t>
            </w:r>
            <w:r w:rsidRPr="00634328">
              <w:rPr>
                <w:sz w:val="22"/>
                <w:szCs w:val="22"/>
              </w:rPr>
              <w:t xml:space="preserve">Правительства Кировской области по соблюдению требований к служебному поведению государственных гражданских служащих </w:t>
            </w:r>
            <w:r w:rsidR="00B85496"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t xml:space="preserve">и урегулированию конфликта интересов, рассмотрены материалы </w:t>
            </w:r>
            <w:r w:rsidR="00B85496"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t>в отношении 1</w:t>
            </w:r>
            <w:r>
              <w:rPr>
                <w:sz w:val="22"/>
                <w:szCs w:val="22"/>
              </w:rPr>
              <w:t>5</w:t>
            </w:r>
            <w:r w:rsidRPr="00634328">
              <w:rPr>
                <w:sz w:val="22"/>
                <w:szCs w:val="22"/>
              </w:rPr>
              <w:t xml:space="preserve"> </w:t>
            </w:r>
            <w:r w:rsidR="00B85496">
              <w:rPr>
                <w:sz w:val="22"/>
                <w:szCs w:val="22"/>
              </w:rPr>
              <w:t>государственных гражданских служащих</w:t>
            </w:r>
            <w:r w:rsidRPr="00634328">
              <w:rPr>
                <w:sz w:val="22"/>
                <w:szCs w:val="22"/>
              </w:rPr>
              <w:t xml:space="preserve">. В состав комиссии входят представители Общественного совета при администрации </w:t>
            </w:r>
            <w:r w:rsidR="00B85496">
              <w:rPr>
                <w:sz w:val="22"/>
                <w:szCs w:val="22"/>
              </w:rPr>
              <w:t xml:space="preserve">Губернатора и </w:t>
            </w:r>
            <w:r w:rsidRPr="00634328">
              <w:rPr>
                <w:sz w:val="22"/>
                <w:szCs w:val="22"/>
              </w:rPr>
              <w:t xml:space="preserve">Правительства Кировской области, Общественной палаты Кировской области, совета ветеранов администрации </w:t>
            </w:r>
            <w:r w:rsidR="00B85496">
              <w:rPr>
                <w:sz w:val="22"/>
                <w:szCs w:val="22"/>
              </w:rPr>
              <w:t xml:space="preserve">Губернатора и </w:t>
            </w:r>
            <w:r w:rsidRPr="00634328">
              <w:rPr>
                <w:sz w:val="22"/>
                <w:szCs w:val="22"/>
              </w:rPr>
              <w:t>Правительства Кировской области и образовательных организаций высшего образования.</w:t>
            </w:r>
          </w:p>
          <w:p w:rsidR="005C264B" w:rsidRPr="00634328" w:rsidRDefault="005C264B" w:rsidP="00634328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5C264B" w:rsidRPr="00634328" w:rsidTr="005C264B">
        <w:trPr>
          <w:trHeight w:val="135"/>
        </w:trPr>
        <w:tc>
          <w:tcPr>
            <w:tcW w:w="675" w:type="dxa"/>
          </w:tcPr>
          <w:p w:rsidR="005C264B" w:rsidRPr="00634328" w:rsidRDefault="005C264B" w:rsidP="00F04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>2.10</w:t>
            </w:r>
          </w:p>
        </w:tc>
        <w:tc>
          <w:tcPr>
            <w:tcW w:w="6804" w:type="dxa"/>
          </w:tcPr>
          <w:p w:rsidR="005C264B" w:rsidRPr="00634328" w:rsidRDefault="005C264B" w:rsidP="000B2F0B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>Обеспечение организации работы комиссий органов исполнительной власти по соблюдению требований к служебному поведению государственных гражданских служащих и урегулированию конфликта интересов, обеспечение участия в работе комиссии представителей общественных советов органов исполнительной власти Кировской области, Общественной палаты Кировской области, представителей образовательных организаций высшего образования</w:t>
            </w:r>
          </w:p>
        </w:tc>
        <w:tc>
          <w:tcPr>
            <w:tcW w:w="7655" w:type="dxa"/>
          </w:tcPr>
          <w:p w:rsidR="005C264B" w:rsidRPr="00634328" w:rsidRDefault="005C264B" w:rsidP="00634328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 xml:space="preserve">В органах исполнительной власти созданы комиссии по соблюдению требований к служебному поведению государственных гражданских служащих и урегулированию конфликта интересов. </w:t>
            </w:r>
            <w:r>
              <w:rPr>
                <w:sz w:val="22"/>
                <w:szCs w:val="22"/>
              </w:rPr>
              <w:t xml:space="preserve">В </w:t>
            </w:r>
            <w:r w:rsidRPr="00634328">
              <w:rPr>
                <w:sz w:val="22"/>
                <w:szCs w:val="22"/>
              </w:rPr>
              <w:t>2019 год</w:t>
            </w:r>
            <w:r>
              <w:rPr>
                <w:sz w:val="22"/>
                <w:szCs w:val="22"/>
              </w:rPr>
              <w:t>у</w:t>
            </w:r>
            <w:r w:rsidRPr="00634328">
              <w:rPr>
                <w:sz w:val="22"/>
                <w:szCs w:val="22"/>
              </w:rPr>
              <w:t xml:space="preserve"> обеспечено проведение </w:t>
            </w:r>
            <w:r>
              <w:rPr>
                <w:sz w:val="22"/>
                <w:szCs w:val="22"/>
              </w:rPr>
              <w:t>122</w:t>
            </w:r>
            <w:r w:rsidRPr="00634328">
              <w:rPr>
                <w:sz w:val="22"/>
                <w:szCs w:val="22"/>
              </w:rPr>
              <w:t xml:space="preserve"> заседаний комиссий по соблюдению требований </w:t>
            </w:r>
            <w:r w:rsidR="000B2F0B"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t xml:space="preserve">к служебному поведению государственных гражданских служащих </w:t>
            </w:r>
            <w:r w:rsidR="000B2F0B"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t xml:space="preserve">и урегулированию конфликта интересов. Рассмотрены материалы </w:t>
            </w:r>
            <w:r w:rsidR="000B2F0B"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t xml:space="preserve">в отношении </w:t>
            </w:r>
            <w:r>
              <w:rPr>
                <w:sz w:val="22"/>
                <w:szCs w:val="22"/>
              </w:rPr>
              <w:t>213</w:t>
            </w:r>
            <w:r w:rsidRPr="00634328">
              <w:rPr>
                <w:sz w:val="22"/>
                <w:szCs w:val="22"/>
              </w:rPr>
              <w:t xml:space="preserve"> служащих.</w:t>
            </w:r>
          </w:p>
          <w:p w:rsidR="005C264B" w:rsidRDefault="005C264B" w:rsidP="00FD17E9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 xml:space="preserve">В органах исполнительной власти Кировской области обеспечено участие </w:t>
            </w:r>
            <w:r w:rsidR="000B2F0B"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t>в работе комиссии представителей общественных советов органов исполнительной власти Кировской области, Общественной палаты Кировской области, образовательных организаций высшего образования</w:t>
            </w:r>
          </w:p>
          <w:p w:rsidR="00595835" w:rsidRPr="00634328" w:rsidRDefault="00595835" w:rsidP="00FD17E9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5C264B" w:rsidRPr="00634328" w:rsidTr="005C264B">
        <w:trPr>
          <w:trHeight w:val="135"/>
        </w:trPr>
        <w:tc>
          <w:tcPr>
            <w:tcW w:w="675" w:type="dxa"/>
          </w:tcPr>
          <w:p w:rsidR="005C264B" w:rsidRPr="00634328" w:rsidRDefault="005C264B" w:rsidP="00F04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>2.11</w:t>
            </w:r>
          </w:p>
        </w:tc>
        <w:tc>
          <w:tcPr>
            <w:tcW w:w="6804" w:type="dxa"/>
          </w:tcPr>
          <w:p w:rsidR="005C264B" w:rsidRPr="00634328" w:rsidRDefault="005C264B" w:rsidP="000B2F0B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>Организация и проведение заседаний комиссии по координации работы по противодействию коррупции в Кировской области</w:t>
            </w:r>
          </w:p>
        </w:tc>
        <w:tc>
          <w:tcPr>
            <w:tcW w:w="7655" w:type="dxa"/>
          </w:tcPr>
          <w:p w:rsidR="000B2F0B" w:rsidRPr="000B2F0B" w:rsidRDefault="000B2F0B" w:rsidP="000B2F0B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0B2F0B">
              <w:rPr>
                <w:sz w:val="22"/>
                <w:szCs w:val="22"/>
              </w:rPr>
              <w:t xml:space="preserve">В 2019 году состоялось 4 заседания комиссии по координации работы </w:t>
            </w:r>
            <w:r>
              <w:rPr>
                <w:sz w:val="22"/>
                <w:szCs w:val="22"/>
              </w:rPr>
              <w:br/>
            </w:r>
            <w:r w:rsidRPr="000B2F0B">
              <w:rPr>
                <w:sz w:val="22"/>
                <w:szCs w:val="22"/>
              </w:rPr>
              <w:t>по противодействию коррупции в Кировской области (далее – комиссия).</w:t>
            </w:r>
            <w:r>
              <w:rPr>
                <w:sz w:val="22"/>
                <w:szCs w:val="22"/>
              </w:rPr>
              <w:br/>
            </w:r>
            <w:r w:rsidRPr="000B2F0B">
              <w:rPr>
                <w:sz w:val="22"/>
                <w:szCs w:val="22"/>
              </w:rPr>
              <w:t xml:space="preserve">На заседаниях комиссии рассмотрено 17 вопросов, а именно: организация работы по противодействию коррупции в сфере образования, охраны окружающей среды, жилищно-коммунального хозяйства, лесопромышленного комплекса, транспорта, управления и распоряжения государственным имуществом; реализация антикоррупционных мер </w:t>
            </w:r>
            <w:r>
              <w:rPr>
                <w:sz w:val="22"/>
                <w:szCs w:val="22"/>
              </w:rPr>
              <w:br/>
            </w:r>
            <w:r w:rsidRPr="000B2F0B">
              <w:rPr>
                <w:sz w:val="22"/>
                <w:szCs w:val="22"/>
              </w:rPr>
              <w:t xml:space="preserve">в муниципальных образованиях Кировской области; конфликт интересов </w:t>
            </w:r>
            <w:r>
              <w:rPr>
                <w:sz w:val="22"/>
                <w:szCs w:val="22"/>
              </w:rPr>
              <w:br/>
            </w:r>
            <w:r w:rsidRPr="000B2F0B">
              <w:rPr>
                <w:sz w:val="22"/>
                <w:szCs w:val="22"/>
              </w:rPr>
              <w:t>в деятельности должностных лиц органов государственной власти и органов местного самоуправления.</w:t>
            </w:r>
          </w:p>
          <w:p w:rsidR="005C264B" w:rsidRDefault="000B2F0B" w:rsidP="000B2F0B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0B2F0B">
              <w:rPr>
                <w:sz w:val="22"/>
                <w:szCs w:val="22"/>
              </w:rPr>
              <w:t xml:space="preserve">По итогам заседаний комиссии органам государственной власти Кировской области и органам местного самоуправления Кировской области даны </w:t>
            </w:r>
            <w:r>
              <w:rPr>
                <w:sz w:val="22"/>
                <w:szCs w:val="22"/>
              </w:rPr>
              <w:br/>
            </w:r>
            <w:r w:rsidRPr="000B2F0B">
              <w:rPr>
                <w:sz w:val="22"/>
                <w:szCs w:val="22"/>
              </w:rPr>
              <w:t>23 реком</w:t>
            </w:r>
            <w:r>
              <w:rPr>
                <w:sz w:val="22"/>
                <w:szCs w:val="22"/>
              </w:rPr>
              <w:t>ендации и поручения, и</w:t>
            </w:r>
            <w:r w:rsidRPr="000B2F0B">
              <w:rPr>
                <w:sz w:val="22"/>
                <w:szCs w:val="22"/>
              </w:rPr>
              <w:t xml:space="preserve">з них: 6 </w:t>
            </w:r>
            <w:r>
              <w:rPr>
                <w:sz w:val="22"/>
                <w:szCs w:val="22"/>
              </w:rPr>
              <w:t xml:space="preserve">поручений исполнено, 6 поручений </w:t>
            </w:r>
            <w:r w:rsidRPr="000B2F0B">
              <w:rPr>
                <w:sz w:val="22"/>
                <w:szCs w:val="22"/>
              </w:rPr>
              <w:lastRenderedPageBreak/>
              <w:t xml:space="preserve">не исполнено по причине не наступления срока исполнения (2020 год), </w:t>
            </w:r>
            <w:r>
              <w:rPr>
                <w:sz w:val="22"/>
                <w:szCs w:val="22"/>
              </w:rPr>
              <w:br/>
              <w:t>11 поручений</w:t>
            </w:r>
            <w:r w:rsidRPr="000B2F0B">
              <w:rPr>
                <w:sz w:val="22"/>
                <w:szCs w:val="22"/>
              </w:rPr>
              <w:t xml:space="preserve"> находятся на постоянном контроле</w:t>
            </w:r>
            <w:r>
              <w:rPr>
                <w:sz w:val="22"/>
                <w:szCs w:val="22"/>
              </w:rPr>
              <w:t xml:space="preserve"> администрации Губернатора и Правительства Кировской области</w:t>
            </w:r>
            <w:r w:rsidRPr="000B2F0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5C264B" w:rsidRPr="00FD17E9">
              <w:rPr>
                <w:sz w:val="22"/>
                <w:szCs w:val="22"/>
              </w:rPr>
              <w:t>План работы комиссии на 2019 год выполнен в полном объеме.</w:t>
            </w:r>
          </w:p>
          <w:p w:rsidR="005C264B" w:rsidRPr="00634328" w:rsidRDefault="005C264B" w:rsidP="00FD17E9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5C264B" w:rsidRPr="00634328" w:rsidTr="005C264B">
        <w:trPr>
          <w:trHeight w:val="135"/>
        </w:trPr>
        <w:tc>
          <w:tcPr>
            <w:tcW w:w="675" w:type="dxa"/>
          </w:tcPr>
          <w:p w:rsidR="005C264B" w:rsidRPr="00634328" w:rsidRDefault="005C264B" w:rsidP="00F04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lastRenderedPageBreak/>
              <w:t>2.12</w:t>
            </w:r>
          </w:p>
        </w:tc>
        <w:tc>
          <w:tcPr>
            <w:tcW w:w="6804" w:type="dxa"/>
          </w:tcPr>
          <w:p w:rsidR="005C264B" w:rsidRPr="00634328" w:rsidRDefault="005C264B" w:rsidP="00634328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 xml:space="preserve">Проведение анализа работы по предупреждению коррупции </w:t>
            </w:r>
            <w:r w:rsidR="000B2F0B"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t xml:space="preserve">в учреждениях, подведомственных администрации Губернатора </w:t>
            </w:r>
            <w:r w:rsidR="000B2F0B"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t xml:space="preserve">и Правительства Кировской области, в том числе созданных </w:t>
            </w:r>
            <w:r w:rsidR="000B2F0B"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t xml:space="preserve">для выполнения задач, поставленных перед администрацией </w:t>
            </w:r>
            <w:r w:rsidR="000B2F0B">
              <w:rPr>
                <w:sz w:val="22"/>
                <w:szCs w:val="22"/>
              </w:rPr>
              <w:t xml:space="preserve">Губернатора и </w:t>
            </w:r>
            <w:r w:rsidRPr="00634328">
              <w:rPr>
                <w:sz w:val="22"/>
                <w:szCs w:val="22"/>
              </w:rPr>
              <w:t>Правительства Кировской области</w:t>
            </w:r>
          </w:p>
          <w:p w:rsidR="005C264B" w:rsidRPr="00634328" w:rsidRDefault="005C264B" w:rsidP="00634328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655" w:type="dxa"/>
          </w:tcPr>
          <w:p w:rsidR="005C264B" w:rsidRPr="00634328" w:rsidRDefault="005C264B" w:rsidP="00634328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 xml:space="preserve">В учреждениях, подведомственных </w:t>
            </w:r>
            <w:r w:rsidR="00523D8D">
              <w:rPr>
                <w:sz w:val="22"/>
                <w:szCs w:val="22"/>
              </w:rPr>
              <w:t xml:space="preserve">администрации Губернатора </w:t>
            </w:r>
            <w:r w:rsidR="00523D8D">
              <w:rPr>
                <w:sz w:val="22"/>
                <w:szCs w:val="22"/>
              </w:rPr>
              <w:br/>
              <w:t>и Правительства Кировской области</w:t>
            </w:r>
            <w:r w:rsidRPr="00634328">
              <w:rPr>
                <w:sz w:val="22"/>
                <w:szCs w:val="22"/>
              </w:rPr>
              <w:t>, приняты меры, предусмотренные законодательством о противодействии коррупции (статья 13.3 Федерального закона от 25.12.2008 № 273-ФЗ «О противодействии коррупции»).</w:t>
            </w:r>
          </w:p>
          <w:p w:rsidR="005C264B" w:rsidRDefault="005C264B" w:rsidP="00FD17E9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 xml:space="preserve">Осуществлены проверки организации работы по противодействию коррупции в КОГКУ «Кировская областная пожарно-спасательная служба» и КОГКУ «Служба хозяйственного обеспечения администрации Правительства Кировской области». По итогам проверок руководителям указанных учреждений направлены справки с указанием выявленных недостатков, </w:t>
            </w:r>
            <w:r w:rsidR="000B2F0B"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t>а также предложений по совершенствованию работы по противодействию коррупции.</w:t>
            </w:r>
          </w:p>
          <w:p w:rsidR="005C264B" w:rsidRPr="00634328" w:rsidRDefault="005C264B" w:rsidP="00FD17E9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5C264B" w:rsidRPr="00634328" w:rsidTr="00826BB7">
        <w:trPr>
          <w:trHeight w:val="1091"/>
        </w:trPr>
        <w:tc>
          <w:tcPr>
            <w:tcW w:w="675" w:type="dxa"/>
          </w:tcPr>
          <w:p w:rsidR="005C264B" w:rsidRPr="00634328" w:rsidRDefault="005C264B" w:rsidP="00F04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>2.13</w:t>
            </w:r>
          </w:p>
        </w:tc>
        <w:tc>
          <w:tcPr>
            <w:tcW w:w="6804" w:type="dxa"/>
          </w:tcPr>
          <w:p w:rsidR="005C264B" w:rsidRPr="00634328" w:rsidRDefault="005C264B" w:rsidP="000B2F0B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 xml:space="preserve">Проведение мониторинга коррупционных проявлений посредством анализа жалоб и обращений граждан и организаций, а также публикаций в средствах массовой информации, своевременное </w:t>
            </w:r>
            <w:r w:rsidR="000B2F0B"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t>их рассмотрение и принятие мер по указанным фактам</w:t>
            </w:r>
          </w:p>
        </w:tc>
        <w:tc>
          <w:tcPr>
            <w:tcW w:w="7655" w:type="dxa"/>
          </w:tcPr>
          <w:p w:rsidR="00523D8D" w:rsidRDefault="00523D8D" w:rsidP="00523D8D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523D8D">
              <w:rPr>
                <w:sz w:val="22"/>
                <w:szCs w:val="22"/>
              </w:rPr>
              <w:t xml:space="preserve">В органах </w:t>
            </w:r>
            <w:r>
              <w:rPr>
                <w:sz w:val="22"/>
                <w:szCs w:val="22"/>
              </w:rPr>
              <w:t>исполнительной</w:t>
            </w:r>
            <w:r w:rsidR="006900DE">
              <w:rPr>
                <w:sz w:val="22"/>
                <w:szCs w:val="22"/>
              </w:rPr>
              <w:t xml:space="preserve"> власти Кировской области</w:t>
            </w:r>
            <w:r w:rsidRPr="00523D8D">
              <w:rPr>
                <w:sz w:val="22"/>
                <w:szCs w:val="22"/>
              </w:rPr>
              <w:t xml:space="preserve"> осуществляется анализ поступающих обращений граждан и организаций на предмет наличия сведений о возможных проявлениях коррупции. В 2019 году в органы государственной власти Кировской области поступило 56 обращений </w:t>
            </w:r>
            <w:r>
              <w:rPr>
                <w:sz w:val="22"/>
                <w:szCs w:val="22"/>
              </w:rPr>
              <w:br/>
            </w:r>
            <w:r w:rsidRPr="00523D8D">
              <w:rPr>
                <w:sz w:val="22"/>
                <w:szCs w:val="22"/>
              </w:rPr>
              <w:t xml:space="preserve">о возможных коррупционных проявлениях (26 </w:t>
            </w:r>
            <w:r>
              <w:rPr>
                <w:sz w:val="22"/>
                <w:szCs w:val="22"/>
              </w:rPr>
              <w:t>обращений в</w:t>
            </w:r>
            <w:r w:rsidRPr="00523D8D">
              <w:rPr>
                <w:sz w:val="22"/>
                <w:szCs w:val="22"/>
              </w:rPr>
              <w:t xml:space="preserve"> министерство образования Кировской области, </w:t>
            </w:r>
            <w:r>
              <w:rPr>
                <w:sz w:val="22"/>
                <w:szCs w:val="22"/>
              </w:rPr>
              <w:t>6 обращений в</w:t>
            </w:r>
            <w:r w:rsidRPr="00523D8D">
              <w:rPr>
                <w:sz w:val="22"/>
                <w:szCs w:val="22"/>
              </w:rPr>
              <w:t xml:space="preserve"> министерство лесного х</w:t>
            </w:r>
            <w:r>
              <w:rPr>
                <w:sz w:val="22"/>
                <w:szCs w:val="22"/>
              </w:rPr>
              <w:t>озяйства Кировской области, 13 обращений в</w:t>
            </w:r>
            <w:r w:rsidRPr="00523D8D">
              <w:rPr>
                <w:sz w:val="22"/>
                <w:szCs w:val="22"/>
              </w:rPr>
              <w:t xml:space="preserve"> министерство </w:t>
            </w:r>
            <w:r>
              <w:rPr>
                <w:sz w:val="22"/>
                <w:szCs w:val="22"/>
              </w:rPr>
              <w:t>финансов Кировской области, 11 обращений в</w:t>
            </w:r>
            <w:r w:rsidRPr="00523D8D">
              <w:rPr>
                <w:sz w:val="22"/>
                <w:szCs w:val="22"/>
              </w:rPr>
              <w:t xml:space="preserve"> министерство юстиции Кировской области). Факты совершения коррупционных правонарушений </w:t>
            </w:r>
            <w:r>
              <w:rPr>
                <w:sz w:val="22"/>
                <w:szCs w:val="22"/>
              </w:rPr>
              <w:br/>
            </w:r>
            <w:r w:rsidRPr="00523D8D">
              <w:rPr>
                <w:sz w:val="22"/>
                <w:szCs w:val="22"/>
              </w:rPr>
              <w:t>не подтвердились.</w:t>
            </w:r>
          </w:p>
          <w:p w:rsidR="005C264B" w:rsidRDefault="005C264B" w:rsidP="00523D8D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>Публикаций коррупционной направленности в СМИ в отношении лиц, замещающих государственные должности, должности государственных гражданских служащих Кировской области</w:t>
            </w:r>
            <w:r w:rsidR="00523D8D">
              <w:rPr>
                <w:sz w:val="22"/>
                <w:szCs w:val="22"/>
              </w:rPr>
              <w:t>,</w:t>
            </w:r>
            <w:r w:rsidRPr="00634328">
              <w:rPr>
                <w:sz w:val="22"/>
                <w:szCs w:val="22"/>
              </w:rPr>
              <w:t xml:space="preserve"> не выявлено.</w:t>
            </w:r>
          </w:p>
          <w:p w:rsidR="005C264B" w:rsidRPr="00634328" w:rsidRDefault="005C264B" w:rsidP="00634328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5C264B" w:rsidRPr="00634328" w:rsidTr="00826BB7">
        <w:trPr>
          <w:trHeight w:val="1519"/>
        </w:trPr>
        <w:tc>
          <w:tcPr>
            <w:tcW w:w="675" w:type="dxa"/>
          </w:tcPr>
          <w:p w:rsidR="005C264B" w:rsidRPr="00634328" w:rsidRDefault="005C264B" w:rsidP="00F04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6804" w:type="dxa"/>
          </w:tcPr>
          <w:p w:rsidR="005C264B" w:rsidRDefault="005C264B" w:rsidP="00FD17E9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 xml:space="preserve">Осуществление комплекса организационных, разъяснительных </w:t>
            </w:r>
            <w:r w:rsidR="00523D8D"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t>и иных мер по соблюдению государственными гражданскими служащими администрации Губернатора и Правительства Кировской области запретов, ограничений и требований, установленных в целях противодействия коррупции</w:t>
            </w:r>
          </w:p>
          <w:p w:rsidR="005C264B" w:rsidRPr="00634328" w:rsidRDefault="005C264B" w:rsidP="00FD17E9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655" w:type="dxa"/>
          </w:tcPr>
          <w:p w:rsidR="005C264B" w:rsidRPr="00634328" w:rsidRDefault="005C264B" w:rsidP="00634328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5C264B" w:rsidRPr="00634328" w:rsidTr="005C264B">
        <w:trPr>
          <w:trHeight w:val="135"/>
        </w:trPr>
        <w:tc>
          <w:tcPr>
            <w:tcW w:w="675" w:type="dxa"/>
          </w:tcPr>
          <w:p w:rsidR="005C264B" w:rsidRPr="00634328" w:rsidRDefault="005C264B" w:rsidP="00F04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>3.1</w:t>
            </w:r>
          </w:p>
        </w:tc>
        <w:tc>
          <w:tcPr>
            <w:tcW w:w="6804" w:type="dxa"/>
          </w:tcPr>
          <w:p w:rsidR="005C264B" w:rsidRPr="00634328" w:rsidRDefault="005C264B" w:rsidP="00523D8D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>Организация и обеспечение работы по рассмотрению уведомлений представителя нанимателя о фактах обращения в целях склонения государственных гражданских служащих администрации Губернатора и Правительства Кировской области к совершению коррупционных правонарушений, уведомлений об иной оплачиваемой деятельности, уведомлений о возникшем конфликте интересов или возможности его возникновения</w:t>
            </w:r>
          </w:p>
        </w:tc>
        <w:tc>
          <w:tcPr>
            <w:tcW w:w="7655" w:type="dxa"/>
          </w:tcPr>
          <w:p w:rsidR="005C264B" w:rsidRDefault="005C264B" w:rsidP="00FD17E9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В 2019 году в органы</w:t>
            </w:r>
            <w:r w:rsidRPr="00FD17E9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исполнительной</w:t>
            </w:r>
            <w:r w:rsidRPr="00FD17E9">
              <w:rPr>
                <w:rFonts w:eastAsia="Times New Roman"/>
                <w:sz w:val="22"/>
                <w:szCs w:val="22"/>
                <w:lang w:eastAsia="ru-RU"/>
              </w:rPr>
              <w:t xml:space="preserve"> власти Кировской области поступило </w:t>
            </w:r>
            <w:r w:rsidR="006900DE">
              <w:rPr>
                <w:rFonts w:eastAsia="Times New Roman"/>
                <w:sz w:val="22"/>
                <w:szCs w:val="22"/>
                <w:lang w:eastAsia="ru-RU"/>
              </w:rPr>
              <w:br/>
            </w:r>
            <w:r>
              <w:rPr>
                <w:rFonts w:eastAsia="Times New Roman"/>
                <w:sz w:val="22"/>
                <w:szCs w:val="22"/>
                <w:lang w:eastAsia="ru-RU"/>
              </w:rPr>
              <w:t>3</w:t>
            </w:r>
            <w:r w:rsidRPr="00FD17E9">
              <w:rPr>
                <w:rFonts w:eastAsia="Times New Roman"/>
                <w:sz w:val="22"/>
                <w:szCs w:val="22"/>
                <w:lang w:eastAsia="ru-RU"/>
              </w:rPr>
              <w:t xml:space="preserve"> уведомления служащих о фактах склонения их к совершению коррупционных правонарушений (государственная инспекция по надзору </w:t>
            </w:r>
            <w:r w:rsidR="006900DE">
              <w:rPr>
                <w:rFonts w:eastAsia="Times New Roman"/>
                <w:sz w:val="22"/>
                <w:szCs w:val="22"/>
                <w:lang w:eastAsia="ru-RU"/>
              </w:rPr>
              <w:br/>
            </w:r>
            <w:r w:rsidRPr="00FD17E9">
              <w:rPr>
                <w:rFonts w:eastAsia="Times New Roman"/>
                <w:sz w:val="22"/>
                <w:szCs w:val="22"/>
                <w:lang w:eastAsia="ru-RU"/>
              </w:rPr>
              <w:t xml:space="preserve">за техническим состоянием самоходных машин и других видов техники Кировской области – 2 уведомления, министерство лесного хозяйства Кировской области –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1 уведомление</w:t>
            </w:r>
            <w:r w:rsidRPr="00FD17E9">
              <w:rPr>
                <w:rFonts w:eastAsia="Times New Roman"/>
                <w:sz w:val="22"/>
                <w:szCs w:val="22"/>
                <w:lang w:eastAsia="ru-RU"/>
              </w:rPr>
              <w:t xml:space="preserve">). Все уведомления направлены </w:t>
            </w:r>
            <w:r w:rsidR="006900DE">
              <w:rPr>
                <w:rFonts w:eastAsia="Times New Roman"/>
                <w:sz w:val="22"/>
                <w:szCs w:val="22"/>
                <w:lang w:eastAsia="ru-RU"/>
              </w:rPr>
              <w:br/>
            </w:r>
            <w:r w:rsidRPr="00FD17E9">
              <w:rPr>
                <w:rFonts w:eastAsia="Times New Roman"/>
                <w:sz w:val="22"/>
                <w:szCs w:val="22"/>
                <w:lang w:eastAsia="ru-RU"/>
              </w:rPr>
              <w:t>в правоохранительные органы в установленном порядке.</w:t>
            </w:r>
            <w:r w:rsidR="00523D8D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5A0540">
              <w:rPr>
                <w:rFonts w:eastAsia="Times New Roman"/>
                <w:sz w:val="22"/>
                <w:szCs w:val="22"/>
                <w:lang w:eastAsia="ru-RU"/>
              </w:rPr>
              <w:t>2 уведомления находятся на рассмотрении, по результатам рассмотрения 1 уведомления принято решение о списании материалов в номенклатурное дело.</w:t>
            </w:r>
          </w:p>
          <w:p w:rsidR="00595835" w:rsidRPr="00634328" w:rsidRDefault="005C264B" w:rsidP="005A0540">
            <w:pPr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rFonts w:eastAsia="Times New Roman"/>
                <w:sz w:val="22"/>
                <w:szCs w:val="22"/>
                <w:lang w:eastAsia="ru-RU"/>
              </w:rPr>
              <w:t>На заседаниях комиссии администрации</w:t>
            </w:r>
            <w:r w:rsidR="006900DE">
              <w:rPr>
                <w:rFonts w:eastAsia="Times New Roman"/>
                <w:sz w:val="22"/>
                <w:szCs w:val="22"/>
                <w:lang w:eastAsia="ru-RU"/>
              </w:rPr>
              <w:t xml:space="preserve"> Губернатора и</w:t>
            </w:r>
            <w:r w:rsidRPr="00634328">
              <w:rPr>
                <w:rFonts w:eastAsia="Times New Roman"/>
                <w:sz w:val="22"/>
                <w:szCs w:val="22"/>
                <w:lang w:eastAsia="ru-RU"/>
              </w:rPr>
              <w:t xml:space="preserve"> Правительства Кировской области по соблюдению требований к служебному поведению </w:t>
            </w:r>
            <w:r w:rsidR="006900DE">
              <w:rPr>
                <w:rFonts w:eastAsia="Times New Roman"/>
                <w:sz w:val="22"/>
                <w:szCs w:val="22"/>
                <w:lang w:eastAsia="ru-RU"/>
              </w:rPr>
              <w:br/>
            </w:r>
            <w:r w:rsidRPr="00634328">
              <w:rPr>
                <w:rFonts w:eastAsia="Times New Roman"/>
                <w:sz w:val="22"/>
                <w:szCs w:val="22"/>
                <w:lang w:eastAsia="ru-RU"/>
              </w:rPr>
              <w:t xml:space="preserve">и урегулированию конфликта интересов рассмотрено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14</w:t>
            </w:r>
            <w:r w:rsidRPr="00634328">
              <w:rPr>
                <w:rFonts w:eastAsia="Times New Roman"/>
                <w:sz w:val="22"/>
                <w:szCs w:val="22"/>
                <w:lang w:eastAsia="ru-RU"/>
              </w:rPr>
              <w:t xml:space="preserve"> уведомлений государственных гражданских служащих о выполнении иной оплачиваемой работы и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4</w:t>
            </w:r>
            <w:r w:rsidRPr="00634328">
              <w:rPr>
                <w:rFonts w:eastAsia="Times New Roman"/>
                <w:sz w:val="22"/>
                <w:szCs w:val="22"/>
                <w:lang w:eastAsia="ru-RU"/>
              </w:rPr>
              <w:t xml:space="preserve"> уведомления государственных гражданских служащих </w:t>
            </w:r>
            <w:r w:rsidR="006900DE">
              <w:rPr>
                <w:rFonts w:eastAsia="Times New Roman"/>
                <w:sz w:val="22"/>
                <w:szCs w:val="22"/>
                <w:lang w:eastAsia="ru-RU"/>
              </w:rPr>
              <w:br/>
            </w:r>
            <w:r w:rsidRPr="00634328">
              <w:rPr>
                <w:rFonts w:eastAsia="Times New Roman"/>
                <w:sz w:val="22"/>
                <w:szCs w:val="22"/>
                <w:lang w:eastAsia="ru-RU"/>
              </w:rPr>
      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.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br/>
            </w:r>
            <w:r w:rsidRPr="00634328">
              <w:rPr>
                <w:rFonts w:eastAsia="Times New Roman"/>
                <w:sz w:val="22"/>
                <w:szCs w:val="22"/>
                <w:lang w:eastAsia="ru-RU"/>
              </w:rPr>
              <w:t>По итогам рассмотрения комиссией выявлена возможность возникновения конфликта интересов у 1 государственного гражданского служащего, приняты меры по предотвращению конфликта интересов.</w:t>
            </w:r>
          </w:p>
        </w:tc>
      </w:tr>
      <w:tr w:rsidR="005C264B" w:rsidRPr="00634328" w:rsidTr="005C264B">
        <w:trPr>
          <w:trHeight w:val="135"/>
        </w:trPr>
        <w:tc>
          <w:tcPr>
            <w:tcW w:w="675" w:type="dxa"/>
          </w:tcPr>
          <w:p w:rsidR="005C264B" w:rsidRPr="00634328" w:rsidRDefault="005C264B" w:rsidP="00F04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>3.2</w:t>
            </w:r>
          </w:p>
        </w:tc>
        <w:tc>
          <w:tcPr>
            <w:tcW w:w="6804" w:type="dxa"/>
          </w:tcPr>
          <w:p w:rsidR="005C264B" w:rsidRDefault="005C264B" w:rsidP="008615E7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 xml:space="preserve">Организация разъяснения государственным гражданским служащим администрации Губернатора и Правительства Кировской области общих принципов служебного поведения, предусмотренных Указом Президента Российской Федерации от 12.08.2002 № 885 </w:t>
            </w:r>
            <w:r w:rsidR="001D2E4F"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t>«Об утверждении общих принципов служебного поведения государственных служащих»</w:t>
            </w:r>
          </w:p>
          <w:p w:rsidR="005C264B" w:rsidRPr="00634328" w:rsidRDefault="005C264B" w:rsidP="008615E7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655" w:type="dxa"/>
          </w:tcPr>
          <w:p w:rsidR="005C264B" w:rsidRPr="00634328" w:rsidRDefault="005C264B" w:rsidP="00634328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 xml:space="preserve">Государственные гражданские служащие администрации </w:t>
            </w:r>
            <w:r>
              <w:rPr>
                <w:sz w:val="22"/>
                <w:szCs w:val="22"/>
              </w:rPr>
              <w:t xml:space="preserve">Губернатора </w:t>
            </w:r>
            <w:r w:rsidR="001D2E4F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и </w:t>
            </w:r>
            <w:r w:rsidRPr="00634328">
              <w:rPr>
                <w:sz w:val="22"/>
                <w:szCs w:val="22"/>
              </w:rPr>
              <w:t xml:space="preserve">Правительства Кировской области ознакомлены с Кодексом этики </w:t>
            </w:r>
            <w:r w:rsidR="001D2E4F"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t>и служебного поведения государственных гражданских служащих органов исполнительной власти Кировской области, который содержит основные принципы служебного поведения, закрепленные в Указе Президента Российской Федерации от 12.08.2002 № 885 «Об утверждении общих принципов служебного поведения государственных служащих».</w:t>
            </w:r>
          </w:p>
          <w:p w:rsidR="005C264B" w:rsidRDefault="005C264B" w:rsidP="00634328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  <w:p w:rsidR="00F36C18" w:rsidRPr="00634328" w:rsidRDefault="00F36C18" w:rsidP="00634328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5C264B" w:rsidRPr="00634328" w:rsidTr="005C264B">
        <w:trPr>
          <w:trHeight w:val="135"/>
        </w:trPr>
        <w:tc>
          <w:tcPr>
            <w:tcW w:w="675" w:type="dxa"/>
          </w:tcPr>
          <w:p w:rsidR="005C264B" w:rsidRPr="00634328" w:rsidRDefault="005C264B" w:rsidP="00F04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lastRenderedPageBreak/>
              <w:t>3.3</w:t>
            </w:r>
          </w:p>
        </w:tc>
        <w:tc>
          <w:tcPr>
            <w:tcW w:w="6804" w:type="dxa"/>
          </w:tcPr>
          <w:p w:rsidR="005C264B" w:rsidRDefault="005C264B" w:rsidP="00420A09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 xml:space="preserve">Актуализация памятки об ограничениях, запретах, требованиях </w:t>
            </w:r>
            <w:r w:rsidR="001D2E4F"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t>к служебному поведению и предупреждении коррупционных правонарушений, связанных с прохождением государственной гражданской службы</w:t>
            </w:r>
          </w:p>
          <w:p w:rsidR="005C264B" w:rsidRPr="00634328" w:rsidRDefault="005C264B" w:rsidP="00420A09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655" w:type="dxa"/>
          </w:tcPr>
          <w:p w:rsidR="005C264B" w:rsidRPr="00634328" w:rsidRDefault="005C264B" w:rsidP="001D2E4F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 xml:space="preserve">Памятки и методические рекомендации приведены в соответствие </w:t>
            </w:r>
            <w:r w:rsidR="001D2E4F"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t>с действующим федеральным и региональным законодательством.</w:t>
            </w:r>
          </w:p>
        </w:tc>
      </w:tr>
      <w:tr w:rsidR="005C264B" w:rsidRPr="00634328" w:rsidTr="005C264B">
        <w:trPr>
          <w:trHeight w:val="135"/>
        </w:trPr>
        <w:tc>
          <w:tcPr>
            <w:tcW w:w="675" w:type="dxa"/>
          </w:tcPr>
          <w:p w:rsidR="005C264B" w:rsidRPr="00634328" w:rsidRDefault="005C264B" w:rsidP="00F04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>3.4</w:t>
            </w:r>
          </w:p>
        </w:tc>
        <w:tc>
          <w:tcPr>
            <w:tcW w:w="6804" w:type="dxa"/>
          </w:tcPr>
          <w:p w:rsidR="005C264B" w:rsidRDefault="005C264B" w:rsidP="00420A09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 xml:space="preserve">Проведение мероприятий, направленных на информирование государственных гражданских служащих администрации Губернатора и Правительства Кировской области о необходимости соблюдения запретов, ограничений и требований, установленных </w:t>
            </w:r>
            <w:r w:rsidR="001D2E4F"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t>в целях противодействия коррупции, с привлечением представителей прокуратуры, образовательных организаций высшего образования, представителей общественных объединений, уставной задачей которых является участие в противодействии коррупции</w:t>
            </w:r>
          </w:p>
          <w:p w:rsidR="005C264B" w:rsidRPr="00634328" w:rsidRDefault="005C264B" w:rsidP="00420A09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655" w:type="dxa"/>
          </w:tcPr>
          <w:p w:rsidR="005C264B" w:rsidRPr="00634328" w:rsidRDefault="005C264B" w:rsidP="001D2E4F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34328">
              <w:rPr>
                <w:rFonts w:eastAsia="Times New Roman"/>
                <w:sz w:val="22"/>
                <w:szCs w:val="22"/>
                <w:lang w:eastAsia="ru-RU"/>
              </w:rPr>
              <w:t xml:space="preserve">Сотрудниками управления профилактики коррупционных и иных правонарушений совместно с </w:t>
            </w:r>
            <w:r w:rsidR="001D2E4F">
              <w:rPr>
                <w:rFonts w:eastAsia="Times New Roman"/>
                <w:sz w:val="22"/>
                <w:szCs w:val="22"/>
                <w:lang w:eastAsia="ru-RU"/>
              </w:rPr>
              <w:t>представителем</w:t>
            </w:r>
            <w:r w:rsidRPr="00634328">
              <w:rPr>
                <w:rFonts w:eastAsia="Times New Roman"/>
                <w:sz w:val="22"/>
                <w:szCs w:val="22"/>
                <w:lang w:eastAsia="ru-RU"/>
              </w:rPr>
              <w:t xml:space="preserve"> прокуратуры Кировской области в 2019 году проведены 2 семинара-совещания по вопросам заполнения справок о доходах, расходах, об имуществе и обязательствах имущественного характера, и соблюдения запретов и ограничений лицами, замещающими государственные должности Кировской области, государственными гражданскими служащими.</w:t>
            </w:r>
          </w:p>
        </w:tc>
      </w:tr>
      <w:tr w:rsidR="005C264B" w:rsidRPr="00634328" w:rsidTr="005C264B">
        <w:trPr>
          <w:trHeight w:val="135"/>
        </w:trPr>
        <w:tc>
          <w:tcPr>
            <w:tcW w:w="675" w:type="dxa"/>
          </w:tcPr>
          <w:p w:rsidR="005C264B" w:rsidRPr="00634328" w:rsidRDefault="005C264B" w:rsidP="00F04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>3.5</w:t>
            </w:r>
          </w:p>
        </w:tc>
        <w:tc>
          <w:tcPr>
            <w:tcW w:w="6804" w:type="dxa"/>
          </w:tcPr>
          <w:p w:rsidR="005C264B" w:rsidRPr="00634328" w:rsidRDefault="005C264B" w:rsidP="00B60B3F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>Ознакомление граждан, принимаемых на государственную гражданскую службу, с памяткой, содержащей положения законодательства Российской Федерации о противодействии коррупции, в том числе о необходимости соблюдения государственными гражданскими служащими администрации Губернатора и Правительства Кировской области запретов, ограничений и требований, установленных в целях противодействия коррупции</w:t>
            </w:r>
          </w:p>
        </w:tc>
        <w:tc>
          <w:tcPr>
            <w:tcW w:w="7655" w:type="dxa"/>
          </w:tcPr>
          <w:p w:rsidR="005C264B" w:rsidRPr="00634328" w:rsidRDefault="005C264B" w:rsidP="00634328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 xml:space="preserve">Граждане, принимаемые на государственную гражданскую службу Кировской области, знакомятся с памяткой об ограничениях, запретах и обязанностях лиц, замещающих должности государственной гражданской службы Кировской области. </w:t>
            </w:r>
          </w:p>
          <w:p w:rsidR="005C264B" w:rsidRDefault="005C264B" w:rsidP="00B60B3F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 xml:space="preserve">Для лиц, впервые принятых на государственную гражданскую службу, </w:t>
            </w:r>
            <w:r w:rsidR="00595835">
              <w:rPr>
                <w:sz w:val="22"/>
                <w:szCs w:val="22"/>
              </w:rPr>
              <w:t>проведено 3 семинара</w:t>
            </w:r>
            <w:r w:rsidRPr="00634328">
              <w:rPr>
                <w:sz w:val="22"/>
                <w:szCs w:val="22"/>
              </w:rPr>
              <w:t xml:space="preserve"> при участии представителя ФГБОУ ВО «Российская академия народного хозяйства и государственной службы при Президенте Российской Федерации». </w:t>
            </w:r>
            <w:r>
              <w:rPr>
                <w:sz w:val="22"/>
                <w:szCs w:val="22"/>
              </w:rPr>
              <w:t>В</w:t>
            </w:r>
            <w:r w:rsidRPr="0063432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19 году</w:t>
            </w:r>
            <w:r w:rsidRPr="00634328">
              <w:rPr>
                <w:sz w:val="22"/>
                <w:szCs w:val="22"/>
              </w:rPr>
              <w:t xml:space="preserve"> в с</w:t>
            </w:r>
            <w:r w:rsidR="00B60B3F">
              <w:rPr>
                <w:sz w:val="22"/>
                <w:szCs w:val="22"/>
              </w:rPr>
              <w:t>еминарах приняли участие более 9</w:t>
            </w:r>
            <w:r w:rsidRPr="00634328">
              <w:rPr>
                <w:sz w:val="22"/>
                <w:szCs w:val="22"/>
              </w:rPr>
              <w:t>0 человек.</w:t>
            </w:r>
          </w:p>
          <w:p w:rsidR="00826BB7" w:rsidRPr="00634328" w:rsidRDefault="00826BB7" w:rsidP="00B60B3F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5C264B" w:rsidRPr="00634328" w:rsidTr="005C264B">
        <w:trPr>
          <w:trHeight w:val="135"/>
        </w:trPr>
        <w:tc>
          <w:tcPr>
            <w:tcW w:w="675" w:type="dxa"/>
          </w:tcPr>
          <w:p w:rsidR="005C264B" w:rsidRPr="00634328" w:rsidRDefault="005C264B" w:rsidP="00F04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>3.6</w:t>
            </w:r>
          </w:p>
        </w:tc>
        <w:tc>
          <w:tcPr>
            <w:tcW w:w="6804" w:type="dxa"/>
          </w:tcPr>
          <w:p w:rsidR="005C264B" w:rsidRDefault="005C264B" w:rsidP="00634328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>Проведение анонимного тестирования государственных гражданских служащих администрации Губернатора и Правительства Кировской области с целью выявления остаточных знаний действующего антикоррупционного законодательства</w:t>
            </w:r>
          </w:p>
          <w:p w:rsidR="005C264B" w:rsidRPr="00634328" w:rsidRDefault="005C264B" w:rsidP="00634328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655" w:type="dxa"/>
          </w:tcPr>
          <w:p w:rsidR="005C264B" w:rsidRDefault="005C264B" w:rsidP="00B60B3F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>Обеспечено проведение анонимного тестирования государственных гражданских служащих с целью выявления остаточных знаний в сфере противодействия коррупции. По итогам тестирования 67% опрашиваемых ответили правильно на все вопросы, 26% опрашиваемых допустили 1 ошибку, 7% опрашиваемых допустили 2 ошибки.</w:t>
            </w:r>
          </w:p>
          <w:p w:rsidR="00595835" w:rsidRPr="00634328" w:rsidRDefault="00595835" w:rsidP="00B60B3F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5C264B" w:rsidRPr="00634328" w:rsidTr="005C264B">
        <w:trPr>
          <w:trHeight w:val="135"/>
        </w:trPr>
        <w:tc>
          <w:tcPr>
            <w:tcW w:w="675" w:type="dxa"/>
          </w:tcPr>
          <w:p w:rsidR="005C264B" w:rsidRPr="00634328" w:rsidRDefault="005C264B" w:rsidP="00F04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>3.7</w:t>
            </w:r>
          </w:p>
        </w:tc>
        <w:tc>
          <w:tcPr>
            <w:tcW w:w="6804" w:type="dxa"/>
          </w:tcPr>
          <w:p w:rsidR="005C264B" w:rsidRDefault="005C264B" w:rsidP="00634328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 xml:space="preserve">Ознакомление государственных гражданских служащих администрации Губернатора и Правительства Кировской области </w:t>
            </w:r>
            <w:r w:rsidR="00B60B3F"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t xml:space="preserve">с принимаемыми нормативными правовыми актами в сфере противодействия коррупции путем направления рекомендательных </w:t>
            </w:r>
            <w:r w:rsidRPr="00634328">
              <w:rPr>
                <w:sz w:val="22"/>
                <w:szCs w:val="22"/>
              </w:rPr>
              <w:lastRenderedPageBreak/>
              <w:t>писем в структурные подразделения</w:t>
            </w:r>
          </w:p>
          <w:p w:rsidR="005C264B" w:rsidRPr="00634328" w:rsidRDefault="005C264B" w:rsidP="00634328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655" w:type="dxa"/>
          </w:tcPr>
          <w:p w:rsidR="005C264B" w:rsidRDefault="005C264B" w:rsidP="00420A09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lastRenderedPageBreak/>
              <w:t xml:space="preserve">Управлением профилактики коррупционных и иных правонарушений регулярно проводится мониторинг принятых нормативных правовых актов </w:t>
            </w:r>
            <w:r w:rsidR="00B60B3F"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t xml:space="preserve">в сфере противодействия коррупции. Государственные гражданские служащие администрации </w:t>
            </w:r>
            <w:r>
              <w:rPr>
                <w:sz w:val="22"/>
                <w:szCs w:val="22"/>
              </w:rPr>
              <w:t xml:space="preserve">Губернатора и </w:t>
            </w:r>
            <w:r w:rsidRPr="00634328">
              <w:rPr>
                <w:sz w:val="22"/>
                <w:szCs w:val="22"/>
              </w:rPr>
              <w:t xml:space="preserve">Правительства Кировской области </w:t>
            </w:r>
            <w:r w:rsidRPr="00634328">
              <w:rPr>
                <w:sz w:val="22"/>
                <w:szCs w:val="22"/>
              </w:rPr>
              <w:lastRenderedPageBreak/>
              <w:t xml:space="preserve">своевременно </w:t>
            </w:r>
            <w:proofErr w:type="spellStart"/>
            <w:r w:rsidRPr="00634328">
              <w:rPr>
                <w:sz w:val="22"/>
                <w:szCs w:val="22"/>
              </w:rPr>
              <w:t>ознакамливаются</w:t>
            </w:r>
            <w:proofErr w:type="spellEnd"/>
            <w:r w:rsidRPr="00634328">
              <w:rPr>
                <w:sz w:val="22"/>
                <w:szCs w:val="22"/>
              </w:rPr>
              <w:t xml:space="preserve"> с принимаемыми нормативными правовыми актами в сфере противодействия коррупции.</w:t>
            </w:r>
          </w:p>
          <w:p w:rsidR="00B60B3F" w:rsidRPr="00634328" w:rsidRDefault="00B60B3F" w:rsidP="00420A09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5C264B" w:rsidRPr="00634328" w:rsidTr="005C264B">
        <w:trPr>
          <w:trHeight w:val="135"/>
        </w:trPr>
        <w:tc>
          <w:tcPr>
            <w:tcW w:w="675" w:type="dxa"/>
          </w:tcPr>
          <w:p w:rsidR="005C264B" w:rsidRPr="00634328" w:rsidRDefault="005C264B" w:rsidP="00F04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lastRenderedPageBreak/>
              <w:t>3.8</w:t>
            </w:r>
          </w:p>
        </w:tc>
        <w:tc>
          <w:tcPr>
            <w:tcW w:w="6804" w:type="dxa"/>
          </w:tcPr>
          <w:p w:rsidR="005C264B" w:rsidRPr="00634328" w:rsidRDefault="005C264B" w:rsidP="00B60B3F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 xml:space="preserve">Консультирование государственных гражданских служащих администрации Губернатора и Правительства Кировской области </w:t>
            </w:r>
            <w:r w:rsidR="00B60B3F"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t xml:space="preserve">по вопросам порядка представления сведений о доходах, расходах, об имуществе и обязательствах имущественного характера, соблюдения ограничений и запретов, требований к служебному поведению и урегулированию конфликта интересов, а также </w:t>
            </w:r>
            <w:r w:rsidR="00B60B3F"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t>по другим вопросам профилактики и противодействия коррупции</w:t>
            </w:r>
          </w:p>
        </w:tc>
        <w:tc>
          <w:tcPr>
            <w:tcW w:w="7655" w:type="dxa"/>
          </w:tcPr>
          <w:p w:rsidR="005C264B" w:rsidRPr="00634328" w:rsidRDefault="00595835" w:rsidP="00634328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19 году проведен семинар-совещание</w:t>
            </w:r>
            <w:r w:rsidR="005C264B" w:rsidRPr="00634328">
              <w:rPr>
                <w:sz w:val="22"/>
                <w:szCs w:val="22"/>
              </w:rPr>
              <w:t xml:space="preserve"> с </w:t>
            </w:r>
            <w:r w:rsidR="00B60B3F">
              <w:rPr>
                <w:sz w:val="22"/>
                <w:szCs w:val="22"/>
              </w:rPr>
              <w:t>сотрудниками администрации Губернатора и Правительства Кировской области</w:t>
            </w:r>
            <w:r w:rsidR="005C264B" w:rsidRPr="00634328">
              <w:rPr>
                <w:sz w:val="22"/>
                <w:szCs w:val="22"/>
              </w:rPr>
              <w:t xml:space="preserve"> по вопросам соблюдения запретов и ограничений, установленных в целях противодействия коррупции, а также заполнения справок о доходах, расходах, об имуществе </w:t>
            </w:r>
            <w:r>
              <w:rPr>
                <w:sz w:val="22"/>
                <w:szCs w:val="22"/>
              </w:rPr>
              <w:br/>
            </w:r>
            <w:r w:rsidR="005C264B" w:rsidRPr="00634328">
              <w:rPr>
                <w:sz w:val="22"/>
                <w:szCs w:val="22"/>
              </w:rPr>
              <w:t>и обязательствах имущественного характера.</w:t>
            </w:r>
          </w:p>
          <w:p w:rsidR="005C264B" w:rsidRPr="00634328" w:rsidRDefault="005C264B" w:rsidP="00634328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 xml:space="preserve">Проведены индивидуальные консультации государственных гражданских служащих администрации </w:t>
            </w:r>
            <w:r w:rsidR="006900DE">
              <w:rPr>
                <w:sz w:val="22"/>
                <w:szCs w:val="22"/>
              </w:rPr>
              <w:t xml:space="preserve">Губернатора и </w:t>
            </w:r>
            <w:r w:rsidRPr="00634328">
              <w:rPr>
                <w:sz w:val="22"/>
                <w:szCs w:val="22"/>
              </w:rPr>
              <w:t xml:space="preserve">Правительства Кировской области </w:t>
            </w:r>
            <w:r w:rsidR="006900DE"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t xml:space="preserve">и лиц, замещающих государственные должности Кировской области, </w:t>
            </w:r>
            <w:r w:rsidR="006900DE"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t>по вопросам представления сведений о доходах, соблюдения ограничений запретов и требований к служебному поведению и урегулированию конфликта интересов.</w:t>
            </w:r>
          </w:p>
          <w:p w:rsidR="005C264B" w:rsidRPr="00634328" w:rsidRDefault="005C264B" w:rsidP="00634328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>На официальном информационном сайте Правительства Кировской области размещены методические материалы по вопросам противодействия коррупции.</w:t>
            </w:r>
          </w:p>
          <w:p w:rsidR="005C264B" w:rsidRDefault="005C264B" w:rsidP="00B60B3F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 xml:space="preserve">Также сотрудниками управления профилактики коррупционных и иных правонарушений подготовлены презентация по работе со специальным программным обеспечением «Справки БК» и образец заполнения справки </w:t>
            </w:r>
            <w:r w:rsidR="00B60B3F"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t>о доходах, расходах, об имуществе и обязательствах имущественного характера с использованием данного программного обеспечения.</w:t>
            </w:r>
          </w:p>
          <w:p w:rsidR="00B60B3F" w:rsidRPr="00634328" w:rsidRDefault="00B60B3F" w:rsidP="00B60B3F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5C264B" w:rsidRPr="00634328" w:rsidTr="005C264B">
        <w:trPr>
          <w:trHeight w:val="135"/>
        </w:trPr>
        <w:tc>
          <w:tcPr>
            <w:tcW w:w="675" w:type="dxa"/>
          </w:tcPr>
          <w:p w:rsidR="005C264B" w:rsidRPr="00634328" w:rsidRDefault="005C264B" w:rsidP="00F04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>3.9</w:t>
            </w:r>
          </w:p>
        </w:tc>
        <w:tc>
          <w:tcPr>
            <w:tcW w:w="6804" w:type="dxa"/>
          </w:tcPr>
          <w:p w:rsidR="005C264B" w:rsidRDefault="005C264B" w:rsidP="008615E7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>Включение в индивидуальную программу адаптации лиц, впервые поступающих на государственную гражданскую службу, мероприятий по изучению ограничений, запретов и обязанностей, установленных антикоррупционным законодательством</w:t>
            </w:r>
          </w:p>
          <w:p w:rsidR="005C264B" w:rsidRPr="00634328" w:rsidRDefault="005C264B" w:rsidP="008615E7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655" w:type="dxa"/>
          </w:tcPr>
          <w:p w:rsidR="005C264B" w:rsidRPr="00634328" w:rsidRDefault="005C264B" w:rsidP="00634328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 xml:space="preserve">В индивидуальную программу адаптации лиц, впервые поступающих </w:t>
            </w:r>
            <w:r w:rsidRPr="00634328">
              <w:rPr>
                <w:sz w:val="22"/>
                <w:szCs w:val="22"/>
              </w:rPr>
              <w:br/>
              <w:t xml:space="preserve">на государственную гражданскую службу, включены мероприятия </w:t>
            </w:r>
            <w:r w:rsidRPr="00634328">
              <w:rPr>
                <w:sz w:val="22"/>
                <w:szCs w:val="22"/>
              </w:rPr>
              <w:br/>
              <w:t>по изучению ограничений, запретов и обязанностей, установленных антикоррупционным законодательством.</w:t>
            </w:r>
          </w:p>
        </w:tc>
      </w:tr>
      <w:tr w:rsidR="005C264B" w:rsidRPr="00634328" w:rsidTr="005C264B">
        <w:trPr>
          <w:trHeight w:val="135"/>
        </w:trPr>
        <w:tc>
          <w:tcPr>
            <w:tcW w:w="675" w:type="dxa"/>
          </w:tcPr>
          <w:p w:rsidR="005C264B" w:rsidRPr="00634328" w:rsidRDefault="005C264B" w:rsidP="00F04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>3.10</w:t>
            </w:r>
          </w:p>
        </w:tc>
        <w:tc>
          <w:tcPr>
            <w:tcW w:w="6804" w:type="dxa"/>
          </w:tcPr>
          <w:p w:rsidR="005C264B" w:rsidRDefault="005C264B" w:rsidP="008615E7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 xml:space="preserve">Проведение разъяснительной работы о необходимости соблюдения Указа Губернатора Кировской области от 17.02.2016 № 43 </w:t>
            </w:r>
            <w:r w:rsidR="00D7051F"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t xml:space="preserve">«Об утверждении Положения о порядке сообщения лицами, замещающими государственные должности Кировской области </w:t>
            </w:r>
            <w:r w:rsidR="00D7051F"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t xml:space="preserve">и должности государственной гражданской службы Кировской области, о возникновении личной заинтересованности </w:t>
            </w:r>
            <w:r w:rsidR="00D7051F"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lastRenderedPageBreak/>
              <w:t xml:space="preserve">при исполнении должностных обязанностей, которая приводит </w:t>
            </w:r>
            <w:r w:rsidR="00D7051F"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t>или может привести к конфликту интересов»</w:t>
            </w:r>
          </w:p>
          <w:p w:rsidR="005C264B" w:rsidRPr="00634328" w:rsidRDefault="005C264B" w:rsidP="008615E7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655" w:type="dxa"/>
          </w:tcPr>
          <w:p w:rsidR="005C264B" w:rsidRDefault="005C264B" w:rsidP="00D7051F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lastRenderedPageBreak/>
              <w:t xml:space="preserve">При назначении на государственные должности Кировской области, должности государственной гражданской службы Кировской области граждане знакомятся под подпись с памятками об ограничениях, запретах </w:t>
            </w:r>
            <w:r w:rsidR="00D7051F"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t xml:space="preserve">и обязанностях, установленных законодательством </w:t>
            </w:r>
            <w:r w:rsidR="00D7051F">
              <w:rPr>
                <w:sz w:val="22"/>
                <w:szCs w:val="22"/>
              </w:rPr>
              <w:t>о противодействии коррупции</w:t>
            </w:r>
            <w:r w:rsidRPr="00634328">
              <w:rPr>
                <w:sz w:val="22"/>
                <w:szCs w:val="22"/>
              </w:rPr>
              <w:t xml:space="preserve">. Памятки включают в себя понятие конфликта интересов </w:t>
            </w:r>
            <w:r w:rsidR="00D7051F"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t xml:space="preserve">и порядок предотвращения конфликта интересов (статьи 10 - 11 Федерального </w:t>
            </w:r>
            <w:r w:rsidRPr="00634328">
              <w:rPr>
                <w:sz w:val="22"/>
                <w:szCs w:val="22"/>
              </w:rPr>
              <w:lastRenderedPageBreak/>
              <w:t xml:space="preserve">закона от 25.12.2008 № 273-ФЗ «О противодействии коррупции»); информацию об урегулировании конфликта интересов на государственной гражданской службе (статья 19 Федерального закона от 27.07.2004 </w:t>
            </w:r>
            <w:r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t xml:space="preserve">№ 79-ФЗ «О государственной гражданской службе Российской Федерации»). </w:t>
            </w:r>
          </w:p>
          <w:p w:rsidR="00F36C18" w:rsidRPr="00634328" w:rsidRDefault="00F36C18" w:rsidP="00D7051F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5C264B" w:rsidRPr="00634328" w:rsidTr="005C264B">
        <w:trPr>
          <w:trHeight w:val="135"/>
        </w:trPr>
        <w:tc>
          <w:tcPr>
            <w:tcW w:w="675" w:type="dxa"/>
          </w:tcPr>
          <w:p w:rsidR="005C264B" w:rsidRPr="00634328" w:rsidRDefault="005C264B" w:rsidP="00F04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6804" w:type="dxa"/>
          </w:tcPr>
          <w:p w:rsidR="005C264B" w:rsidRDefault="005C264B" w:rsidP="008615E7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>Организация взаимодействия с правоохранительными органами, иными государственными органами и общественными организациями по вопросам противодействия коррупции</w:t>
            </w:r>
          </w:p>
          <w:p w:rsidR="005C264B" w:rsidRPr="00634328" w:rsidRDefault="005C264B" w:rsidP="008615E7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655" w:type="dxa"/>
          </w:tcPr>
          <w:p w:rsidR="005C264B" w:rsidRPr="00634328" w:rsidRDefault="005C264B" w:rsidP="00634328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5C264B" w:rsidRPr="00634328" w:rsidTr="005C264B">
        <w:trPr>
          <w:trHeight w:val="135"/>
        </w:trPr>
        <w:tc>
          <w:tcPr>
            <w:tcW w:w="675" w:type="dxa"/>
          </w:tcPr>
          <w:p w:rsidR="005C264B" w:rsidRPr="00634328" w:rsidRDefault="005C264B" w:rsidP="00F04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>4.1</w:t>
            </w:r>
          </w:p>
        </w:tc>
        <w:tc>
          <w:tcPr>
            <w:tcW w:w="6804" w:type="dxa"/>
          </w:tcPr>
          <w:p w:rsidR="005C264B" w:rsidRPr="00634328" w:rsidRDefault="005C264B" w:rsidP="00D7051F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 xml:space="preserve">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 </w:t>
            </w:r>
          </w:p>
        </w:tc>
        <w:tc>
          <w:tcPr>
            <w:tcW w:w="7655" w:type="dxa"/>
          </w:tcPr>
          <w:p w:rsidR="005C264B" w:rsidRPr="00634328" w:rsidRDefault="005C264B" w:rsidP="00634328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 xml:space="preserve">Прокуратурой Кировской области проводится антикоррупционная экспертиза проектов нормативно-правовых актов Правительства Кировской области, Губернатора Кировской области. Сотрудники отдела по надзору </w:t>
            </w:r>
            <w:r w:rsidR="00142BEA"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t xml:space="preserve">за исполнением законодательства о противодействии коррупции прокуратуры Кировской области оказывают индивидуальные консультации по вопросам применения антикоррупционных норм, а также активно принимают участие </w:t>
            </w:r>
            <w:r w:rsidR="00142BEA"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t>в совещаниях по вопросам противодействия коррупции.</w:t>
            </w:r>
          </w:p>
          <w:p w:rsidR="005C264B" w:rsidRPr="00634328" w:rsidRDefault="005C264B" w:rsidP="00634328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>Представители прокуратуры Кировской области, УМВД России</w:t>
            </w:r>
            <w:r w:rsidR="00142BEA">
              <w:rPr>
                <w:sz w:val="22"/>
                <w:szCs w:val="22"/>
              </w:rPr>
              <w:t xml:space="preserve"> </w:t>
            </w:r>
            <w:r w:rsidR="00142BEA">
              <w:rPr>
                <w:sz w:val="22"/>
                <w:szCs w:val="22"/>
              </w:rPr>
              <w:br/>
              <w:t>по Кировской области, СУ СК России</w:t>
            </w:r>
            <w:r w:rsidRPr="00634328">
              <w:rPr>
                <w:sz w:val="22"/>
                <w:szCs w:val="22"/>
              </w:rPr>
              <w:t xml:space="preserve"> по Кировской области, УФСБ России по Кировской области, УФНС России по Кировской области регулярно участвуют в заседании комиссии по координации работы по противодействию коррупции в Кировской области.</w:t>
            </w:r>
          </w:p>
          <w:p w:rsidR="005C264B" w:rsidRDefault="00826BB7" w:rsidP="00826BB7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запросам администрации Губернатора и Правительства Кировской области</w:t>
            </w:r>
            <w:r w:rsidR="005C264B" w:rsidRPr="00634328">
              <w:rPr>
                <w:sz w:val="22"/>
                <w:szCs w:val="22"/>
              </w:rPr>
              <w:t xml:space="preserve"> Информационный центр УМВД России по Кировской области представляет </w:t>
            </w:r>
            <w:r>
              <w:rPr>
                <w:sz w:val="22"/>
                <w:szCs w:val="22"/>
              </w:rPr>
              <w:br/>
            </w:r>
            <w:r w:rsidR="005C264B" w:rsidRPr="00634328">
              <w:rPr>
                <w:sz w:val="22"/>
                <w:szCs w:val="22"/>
              </w:rPr>
              <w:t>информацию о преступлениях коррупционной направленности среди должностных лиц муниципальных образований</w:t>
            </w:r>
            <w:r w:rsidR="00142BEA">
              <w:rPr>
                <w:sz w:val="22"/>
                <w:szCs w:val="22"/>
              </w:rPr>
              <w:t xml:space="preserve"> Кировской области.</w:t>
            </w:r>
          </w:p>
          <w:p w:rsidR="00826BB7" w:rsidRDefault="00826BB7" w:rsidP="00826BB7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  <w:p w:rsidR="00595835" w:rsidRPr="00634328" w:rsidRDefault="00595835" w:rsidP="00826BB7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5C264B" w:rsidRPr="00634328" w:rsidTr="005C264B">
        <w:trPr>
          <w:trHeight w:val="135"/>
        </w:trPr>
        <w:tc>
          <w:tcPr>
            <w:tcW w:w="675" w:type="dxa"/>
          </w:tcPr>
          <w:p w:rsidR="005C264B" w:rsidRPr="00634328" w:rsidRDefault="005C264B" w:rsidP="00F04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>4.2</w:t>
            </w:r>
          </w:p>
        </w:tc>
        <w:tc>
          <w:tcPr>
            <w:tcW w:w="6804" w:type="dxa"/>
          </w:tcPr>
          <w:p w:rsidR="005C264B" w:rsidRPr="00634328" w:rsidRDefault="005C264B" w:rsidP="00142BEA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 xml:space="preserve">Организация заслушивания на заседаниях комиссии по координации работы по противодействию коррупции в Кировской области отчетов о работе по противодействию коррупции в муниципальных образованиях и органах исполнительной власти Кировской области, о результатах реализации муниципальных программ и планов </w:t>
            </w:r>
            <w:r w:rsidR="00142BEA"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t>по противодействию коррупции, в том числе по минимизации бытовой коррупции, распространение положительного опыта работы</w:t>
            </w:r>
          </w:p>
        </w:tc>
        <w:tc>
          <w:tcPr>
            <w:tcW w:w="7655" w:type="dxa"/>
          </w:tcPr>
          <w:p w:rsidR="005C264B" w:rsidRPr="00634328" w:rsidRDefault="005C264B" w:rsidP="00634328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634328">
              <w:rPr>
                <w:sz w:val="22"/>
                <w:szCs w:val="22"/>
              </w:rPr>
              <w:t xml:space="preserve"> 2019 года проведено </w:t>
            </w:r>
            <w:r>
              <w:rPr>
                <w:sz w:val="22"/>
                <w:szCs w:val="22"/>
              </w:rPr>
              <w:t>4</w:t>
            </w:r>
            <w:r w:rsidRPr="00634328">
              <w:rPr>
                <w:sz w:val="22"/>
                <w:szCs w:val="22"/>
              </w:rPr>
              <w:t xml:space="preserve"> заседания комиссии по координации работы </w:t>
            </w:r>
            <w:r w:rsidR="00142BEA"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t>по противодействию коррупции в Кировской области. По вопросу организации органами местного самоуправления, органами исполнительной власти Кировской области мероприятий в сфере противодействия коррупции были заслушан</w:t>
            </w:r>
            <w:r>
              <w:rPr>
                <w:sz w:val="22"/>
                <w:szCs w:val="22"/>
              </w:rPr>
              <w:t>а информация</w:t>
            </w:r>
            <w:r w:rsidRPr="00634328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министерства</w:t>
            </w:r>
            <w:r w:rsidRPr="00634328">
              <w:rPr>
                <w:sz w:val="22"/>
                <w:szCs w:val="22"/>
              </w:rPr>
              <w:t xml:space="preserve"> охраны окружающей ср</w:t>
            </w:r>
            <w:r>
              <w:rPr>
                <w:sz w:val="22"/>
                <w:szCs w:val="22"/>
              </w:rPr>
              <w:t xml:space="preserve">еды Кировской области, министерства строительства Кировской области, министерства имущественных отношений и инвестиционной политики </w:t>
            </w:r>
            <w:r>
              <w:rPr>
                <w:sz w:val="22"/>
                <w:szCs w:val="22"/>
              </w:rPr>
              <w:lastRenderedPageBreak/>
              <w:t xml:space="preserve">Кировской области, министерства транспорта Кировской области, министерства лесного хозяйства Кировской области, региональной службы </w:t>
            </w:r>
            <w:r>
              <w:rPr>
                <w:sz w:val="22"/>
                <w:szCs w:val="22"/>
              </w:rPr>
              <w:br/>
              <w:t xml:space="preserve">по тарифам Кировской области, </w:t>
            </w:r>
            <w:r w:rsidR="00142BEA">
              <w:rPr>
                <w:sz w:val="22"/>
                <w:szCs w:val="22"/>
              </w:rPr>
              <w:t xml:space="preserve">администраций </w:t>
            </w:r>
            <w:proofErr w:type="spellStart"/>
            <w:r w:rsidR="00142BEA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олинского</w:t>
            </w:r>
            <w:proofErr w:type="spellEnd"/>
            <w:r>
              <w:rPr>
                <w:sz w:val="22"/>
                <w:szCs w:val="22"/>
              </w:rPr>
              <w:t>, Богородского</w:t>
            </w:r>
            <w:r w:rsidR="00142BEA">
              <w:rPr>
                <w:sz w:val="22"/>
                <w:szCs w:val="22"/>
              </w:rPr>
              <w:t xml:space="preserve">, </w:t>
            </w:r>
            <w:proofErr w:type="spellStart"/>
            <w:r w:rsidR="00142BEA">
              <w:rPr>
                <w:sz w:val="22"/>
                <w:szCs w:val="22"/>
              </w:rPr>
              <w:t>Оричевского</w:t>
            </w:r>
            <w:proofErr w:type="spellEnd"/>
            <w:r w:rsidR="00142BEA">
              <w:rPr>
                <w:sz w:val="22"/>
                <w:szCs w:val="22"/>
              </w:rPr>
              <w:t xml:space="preserve"> муниципальных </w:t>
            </w:r>
            <w:r>
              <w:rPr>
                <w:sz w:val="22"/>
                <w:szCs w:val="22"/>
              </w:rPr>
              <w:t>район</w:t>
            </w:r>
            <w:r w:rsidR="00142BEA">
              <w:rPr>
                <w:sz w:val="22"/>
                <w:szCs w:val="22"/>
              </w:rPr>
              <w:t>ов</w:t>
            </w:r>
            <w:r>
              <w:rPr>
                <w:sz w:val="22"/>
                <w:szCs w:val="22"/>
              </w:rPr>
              <w:t xml:space="preserve"> Кировской области, города Слободского Кировской области</w:t>
            </w:r>
            <w:r w:rsidRPr="00634328">
              <w:rPr>
                <w:sz w:val="22"/>
                <w:szCs w:val="22"/>
              </w:rPr>
              <w:t>. Приняты решения по совершенствованию антикоррупционных мероприятий в органах исполнительной власти Кировской области, муниципальных образованиях Кировской области.</w:t>
            </w:r>
          </w:p>
          <w:p w:rsidR="005C264B" w:rsidRPr="00634328" w:rsidRDefault="005C264B" w:rsidP="00634328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5C264B" w:rsidRPr="00634328" w:rsidTr="005C264B">
        <w:trPr>
          <w:trHeight w:val="135"/>
        </w:trPr>
        <w:tc>
          <w:tcPr>
            <w:tcW w:w="675" w:type="dxa"/>
          </w:tcPr>
          <w:p w:rsidR="005C264B" w:rsidRPr="00634328" w:rsidRDefault="005C264B" w:rsidP="00F04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lastRenderedPageBreak/>
              <w:t>4.3</w:t>
            </w:r>
          </w:p>
        </w:tc>
        <w:tc>
          <w:tcPr>
            <w:tcW w:w="6804" w:type="dxa"/>
          </w:tcPr>
          <w:p w:rsidR="005C264B" w:rsidRPr="00634328" w:rsidRDefault="005C264B" w:rsidP="0012561B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>Проведение проверок реализации органами исполнительной власти Кировской области требований нормативных правовых актов Российской Федерации и Кировской области</w:t>
            </w:r>
            <w:r>
              <w:rPr>
                <w:sz w:val="22"/>
                <w:szCs w:val="22"/>
              </w:rPr>
              <w:t xml:space="preserve"> </w:t>
            </w:r>
            <w:r w:rsidRPr="00634328">
              <w:rPr>
                <w:sz w:val="22"/>
                <w:szCs w:val="22"/>
              </w:rPr>
              <w:t xml:space="preserve">в сфере противодействия коррупции </w:t>
            </w:r>
          </w:p>
        </w:tc>
        <w:tc>
          <w:tcPr>
            <w:tcW w:w="7655" w:type="dxa"/>
          </w:tcPr>
          <w:p w:rsidR="005C264B" w:rsidRDefault="005C264B" w:rsidP="0012561B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2019 году </w:t>
            </w:r>
            <w:r w:rsidRPr="00634328">
              <w:rPr>
                <w:sz w:val="22"/>
                <w:szCs w:val="22"/>
              </w:rPr>
              <w:t xml:space="preserve">осуществлены проверки по соблюдению законодательства </w:t>
            </w:r>
            <w:r w:rsidR="00142BEA"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t xml:space="preserve">о противодействии коррупции в министерстве охраны окружающей среды Кировской области, министерстве имущественных отношений </w:t>
            </w:r>
            <w:r w:rsidR="00142BEA"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t>и инвестиционной политики Кировской области, министерстве транспорта Кировской области</w:t>
            </w:r>
            <w:r>
              <w:rPr>
                <w:sz w:val="22"/>
                <w:szCs w:val="22"/>
              </w:rPr>
              <w:t>, министерстве социального развития Кировской области</w:t>
            </w:r>
            <w:r w:rsidRPr="00634328">
              <w:rPr>
                <w:sz w:val="22"/>
                <w:szCs w:val="22"/>
              </w:rPr>
              <w:t>. Оказана практическая помощь в организации работы по противодействию коррупции сотрудникам кадровых служб управления массовых коммуникаций Кировской области, управления государственной охраны объектов культурного наследия Кировской области.</w:t>
            </w:r>
          </w:p>
          <w:p w:rsidR="005C264B" w:rsidRPr="00634328" w:rsidRDefault="005C264B" w:rsidP="0012561B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5C264B" w:rsidRPr="00634328" w:rsidTr="005C264B">
        <w:trPr>
          <w:trHeight w:val="135"/>
        </w:trPr>
        <w:tc>
          <w:tcPr>
            <w:tcW w:w="675" w:type="dxa"/>
          </w:tcPr>
          <w:p w:rsidR="005C264B" w:rsidRPr="00634328" w:rsidRDefault="005C264B" w:rsidP="00F04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>4.4</w:t>
            </w:r>
          </w:p>
        </w:tc>
        <w:tc>
          <w:tcPr>
            <w:tcW w:w="6804" w:type="dxa"/>
          </w:tcPr>
          <w:p w:rsidR="005C264B" w:rsidRPr="00634328" w:rsidRDefault="005C264B" w:rsidP="00142BEA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 xml:space="preserve">Разработка планов мероприятий по противодействию коррупции </w:t>
            </w:r>
            <w:r w:rsidR="00142BEA"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t>в органах исполнительной власти Кировской области</w:t>
            </w:r>
          </w:p>
        </w:tc>
        <w:tc>
          <w:tcPr>
            <w:tcW w:w="7655" w:type="dxa"/>
          </w:tcPr>
          <w:p w:rsidR="005C264B" w:rsidRPr="00634328" w:rsidRDefault="005C264B" w:rsidP="00634328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>В органах исполнительной власти Кировской области разработаны планы мероприятий по противодействию коррупции</w:t>
            </w:r>
            <w:r>
              <w:rPr>
                <w:sz w:val="22"/>
                <w:szCs w:val="22"/>
              </w:rPr>
              <w:t>. В</w:t>
            </w:r>
            <w:r w:rsidRPr="00634328">
              <w:rPr>
                <w:sz w:val="22"/>
                <w:szCs w:val="22"/>
              </w:rPr>
              <w:t xml:space="preserve"> соответствии </w:t>
            </w:r>
            <w:r w:rsidR="00142BEA"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t>с Национальным планом противодействия</w:t>
            </w:r>
            <w:r>
              <w:rPr>
                <w:sz w:val="22"/>
                <w:szCs w:val="22"/>
              </w:rPr>
              <w:t xml:space="preserve"> коррупции на 2018 – 2020 годы внесены соответствующие изменения.</w:t>
            </w:r>
          </w:p>
          <w:p w:rsidR="005C264B" w:rsidRPr="00634328" w:rsidRDefault="005C264B" w:rsidP="00634328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5C264B" w:rsidRPr="00634328" w:rsidTr="005C264B">
        <w:trPr>
          <w:trHeight w:val="135"/>
        </w:trPr>
        <w:tc>
          <w:tcPr>
            <w:tcW w:w="675" w:type="dxa"/>
          </w:tcPr>
          <w:p w:rsidR="005C264B" w:rsidRPr="00634328" w:rsidRDefault="005C264B" w:rsidP="00F04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  <w:lang w:val="en-US"/>
              </w:rPr>
              <w:t>4</w:t>
            </w:r>
            <w:r w:rsidRPr="00634328">
              <w:rPr>
                <w:sz w:val="22"/>
                <w:szCs w:val="22"/>
              </w:rPr>
              <w:t>.5</w:t>
            </w:r>
          </w:p>
        </w:tc>
        <w:tc>
          <w:tcPr>
            <w:tcW w:w="6804" w:type="dxa"/>
          </w:tcPr>
          <w:p w:rsidR="005C264B" w:rsidRPr="00634328" w:rsidRDefault="005C264B" w:rsidP="0012561B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 xml:space="preserve">Оказание содействия органам местного самоуправления </w:t>
            </w:r>
            <w:r w:rsidR="00142BEA"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t>в организации работы по противодействию коррупции</w:t>
            </w:r>
          </w:p>
        </w:tc>
        <w:tc>
          <w:tcPr>
            <w:tcW w:w="7655" w:type="dxa"/>
          </w:tcPr>
          <w:p w:rsidR="005C264B" w:rsidRPr="00634328" w:rsidRDefault="005C264B" w:rsidP="00634328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 xml:space="preserve">Сотрудниками управления профилактики коррупционных и иных правонарушений осуществлены выезды в Богородский, </w:t>
            </w:r>
            <w:proofErr w:type="spellStart"/>
            <w:r w:rsidRPr="00634328">
              <w:rPr>
                <w:sz w:val="22"/>
                <w:szCs w:val="22"/>
              </w:rPr>
              <w:t>Унинский</w:t>
            </w:r>
            <w:proofErr w:type="spellEnd"/>
            <w:r w:rsidRPr="00634328">
              <w:rPr>
                <w:sz w:val="22"/>
                <w:szCs w:val="22"/>
              </w:rPr>
              <w:t>, Советский</w:t>
            </w:r>
            <w:r>
              <w:rPr>
                <w:sz w:val="22"/>
                <w:szCs w:val="22"/>
              </w:rPr>
              <w:t xml:space="preserve">, </w:t>
            </w:r>
            <w:r w:rsidR="00142BEA">
              <w:rPr>
                <w:sz w:val="22"/>
                <w:szCs w:val="22"/>
              </w:rPr>
              <w:t xml:space="preserve">Кирово-Чепецкий муниципальные районы Кировской области, </w:t>
            </w:r>
            <w:r>
              <w:rPr>
                <w:sz w:val="22"/>
                <w:szCs w:val="22"/>
              </w:rPr>
              <w:t xml:space="preserve">город Слободской Кировской области, </w:t>
            </w:r>
            <w:r w:rsidRPr="00634328">
              <w:rPr>
                <w:sz w:val="22"/>
                <w:szCs w:val="22"/>
              </w:rPr>
              <w:t>с целью оказания содействия в организации работы по противодействию коррупции.</w:t>
            </w:r>
          </w:p>
          <w:p w:rsidR="005C264B" w:rsidRPr="00634328" w:rsidRDefault="005C264B" w:rsidP="00634328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>В органы местного самоуправления систематически направляются письма, содержащие рекомендации по организации антикоррупционной работы.</w:t>
            </w:r>
          </w:p>
          <w:p w:rsidR="005C264B" w:rsidRDefault="005C264B" w:rsidP="0091205D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 xml:space="preserve">В марте 2019 года сотрудники управления профилактики коррупционных </w:t>
            </w:r>
            <w:r w:rsidR="00142BEA"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t xml:space="preserve">и иных правонарушений приняли участие в семинаре с управляющими делами и заведующими организационными отделами администраций муниципальных районов и городских округов на тему: «Организация работы </w:t>
            </w:r>
            <w:r w:rsidR="00142BEA"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lastRenderedPageBreak/>
              <w:t>по противодействию коррупции».</w:t>
            </w:r>
          </w:p>
          <w:p w:rsidR="005C264B" w:rsidRPr="00634328" w:rsidRDefault="005C264B" w:rsidP="00A61293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.12.2019 организовано проведение семинара-совещания </w:t>
            </w:r>
            <w:r w:rsidRPr="0091205D">
              <w:rPr>
                <w:sz w:val="22"/>
                <w:szCs w:val="22"/>
              </w:rPr>
              <w:t xml:space="preserve">с лицами, ответственными за работу по противодействию коррупции в муниципальных образованиях Кировской области, по вопросам организации работы </w:t>
            </w:r>
            <w:r w:rsidR="00142BEA">
              <w:rPr>
                <w:sz w:val="22"/>
                <w:szCs w:val="22"/>
              </w:rPr>
              <w:br/>
            </w:r>
            <w:r w:rsidRPr="0091205D">
              <w:rPr>
                <w:sz w:val="22"/>
                <w:szCs w:val="22"/>
              </w:rPr>
              <w:t>по профилактике корр</w:t>
            </w:r>
            <w:r w:rsidR="00142BEA">
              <w:rPr>
                <w:sz w:val="22"/>
                <w:szCs w:val="22"/>
              </w:rPr>
              <w:t xml:space="preserve">упционных и иных правонарушений, </w:t>
            </w:r>
            <w:r w:rsidR="00A61293">
              <w:rPr>
                <w:sz w:val="22"/>
                <w:szCs w:val="22"/>
              </w:rPr>
              <w:t>на котором были</w:t>
            </w:r>
            <w:r w:rsidR="00142BEA">
              <w:rPr>
                <w:sz w:val="22"/>
                <w:szCs w:val="22"/>
              </w:rPr>
              <w:t xml:space="preserve"> также </w:t>
            </w:r>
            <w:r w:rsidR="00A61293" w:rsidRPr="00A61293">
              <w:rPr>
                <w:sz w:val="22"/>
                <w:szCs w:val="22"/>
              </w:rPr>
              <w:t>озвучены основные требования к заполнению показателей формы мониторинга реализации мероприятий по противодействию коррупции</w:t>
            </w:r>
            <w:r w:rsidR="00A61293">
              <w:rPr>
                <w:sz w:val="22"/>
                <w:szCs w:val="22"/>
              </w:rPr>
              <w:t xml:space="preserve"> в органах местного самоуправления Кировской области.</w:t>
            </w:r>
          </w:p>
        </w:tc>
      </w:tr>
    </w:tbl>
    <w:p w:rsidR="00A27948" w:rsidRPr="00A27948" w:rsidRDefault="00A17059" w:rsidP="00E637CC">
      <w:pPr>
        <w:spacing w:before="720" w:after="0" w:line="240" w:lineRule="auto"/>
        <w:jc w:val="center"/>
      </w:pPr>
      <w:r>
        <w:lastRenderedPageBreak/>
        <w:t>_____________</w:t>
      </w:r>
    </w:p>
    <w:sectPr w:rsidR="00A27948" w:rsidRPr="00A27948" w:rsidSect="00420C5E">
      <w:headerReference w:type="default" r:id="rId7"/>
      <w:pgSz w:w="16838" w:h="11906" w:orient="landscape" w:code="9"/>
      <w:pgMar w:top="1134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24C" w:rsidRDefault="0081424C" w:rsidP="00165945">
      <w:pPr>
        <w:spacing w:after="0" w:line="240" w:lineRule="auto"/>
      </w:pPr>
      <w:r>
        <w:separator/>
      </w:r>
    </w:p>
  </w:endnote>
  <w:endnote w:type="continuationSeparator" w:id="0">
    <w:p w:rsidR="0081424C" w:rsidRDefault="0081424C" w:rsidP="0016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24C" w:rsidRDefault="0081424C" w:rsidP="00165945">
      <w:pPr>
        <w:spacing w:after="0" w:line="240" w:lineRule="auto"/>
      </w:pPr>
      <w:r>
        <w:separator/>
      </w:r>
    </w:p>
  </w:footnote>
  <w:footnote w:type="continuationSeparator" w:id="0">
    <w:p w:rsidR="0081424C" w:rsidRDefault="0081424C" w:rsidP="00165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9592063"/>
      <w:docPartObj>
        <w:docPartGallery w:val="Page Numbers (Top of Page)"/>
        <w:docPartUnique/>
      </w:docPartObj>
    </w:sdtPr>
    <w:sdtEndPr/>
    <w:sdtContent>
      <w:p w:rsidR="000B2F0B" w:rsidRDefault="000B2F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6C18">
          <w:rPr>
            <w:noProof/>
          </w:rPr>
          <w:t>2</w:t>
        </w:r>
        <w:r>
          <w:fldChar w:fldCharType="end"/>
        </w:r>
      </w:p>
    </w:sdtContent>
  </w:sdt>
  <w:p w:rsidR="000B2F0B" w:rsidRDefault="000B2F0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948"/>
    <w:rsid w:val="000073D0"/>
    <w:rsid w:val="000271D6"/>
    <w:rsid w:val="00031C74"/>
    <w:rsid w:val="00044F7C"/>
    <w:rsid w:val="00050D69"/>
    <w:rsid w:val="00065881"/>
    <w:rsid w:val="00067CC5"/>
    <w:rsid w:val="000707E4"/>
    <w:rsid w:val="00083879"/>
    <w:rsid w:val="00092B44"/>
    <w:rsid w:val="000B2F0B"/>
    <w:rsid w:val="000B6956"/>
    <w:rsid w:val="000D2200"/>
    <w:rsid w:val="000F228E"/>
    <w:rsid w:val="00111EE6"/>
    <w:rsid w:val="00115DE2"/>
    <w:rsid w:val="0012561B"/>
    <w:rsid w:val="00126F02"/>
    <w:rsid w:val="00142BEA"/>
    <w:rsid w:val="00143CB3"/>
    <w:rsid w:val="00165945"/>
    <w:rsid w:val="0018484D"/>
    <w:rsid w:val="001A50DF"/>
    <w:rsid w:val="001D2E4F"/>
    <w:rsid w:val="001F34B7"/>
    <w:rsid w:val="0023109B"/>
    <w:rsid w:val="00247788"/>
    <w:rsid w:val="00263C02"/>
    <w:rsid w:val="002720B4"/>
    <w:rsid w:val="002C5448"/>
    <w:rsid w:val="002F3866"/>
    <w:rsid w:val="002F76CF"/>
    <w:rsid w:val="00381685"/>
    <w:rsid w:val="00390556"/>
    <w:rsid w:val="0039798E"/>
    <w:rsid w:val="003A5CCD"/>
    <w:rsid w:val="003A6EC5"/>
    <w:rsid w:val="003B4494"/>
    <w:rsid w:val="003B5A33"/>
    <w:rsid w:val="003E0733"/>
    <w:rsid w:val="003E2FEA"/>
    <w:rsid w:val="003F5B89"/>
    <w:rsid w:val="00417C8F"/>
    <w:rsid w:val="00420A09"/>
    <w:rsid w:val="00420C5E"/>
    <w:rsid w:val="00477D77"/>
    <w:rsid w:val="00482283"/>
    <w:rsid w:val="00485560"/>
    <w:rsid w:val="0049692B"/>
    <w:rsid w:val="00497C20"/>
    <w:rsid w:val="004F06B6"/>
    <w:rsid w:val="004F478B"/>
    <w:rsid w:val="00516060"/>
    <w:rsid w:val="00523D8D"/>
    <w:rsid w:val="005250EF"/>
    <w:rsid w:val="005525C1"/>
    <w:rsid w:val="005737D3"/>
    <w:rsid w:val="00577CCF"/>
    <w:rsid w:val="0059394B"/>
    <w:rsid w:val="00595835"/>
    <w:rsid w:val="00595D1D"/>
    <w:rsid w:val="00597642"/>
    <w:rsid w:val="005A0540"/>
    <w:rsid w:val="005A36F7"/>
    <w:rsid w:val="005C264B"/>
    <w:rsid w:val="005F1040"/>
    <w:rsid w:val="006036A3"/>
    <w:rsid w:val="00620520"/>
    <w:rsid w:val="00620ED5"/>
    <w:rsid w:val="00634328"/>
    <w:rsid w:val="00656B67"/>
    <w:rsid w:val="00687B28"/>
    <w:rsid w:val="006900DE"/>
    <w:rsid w:val="006A3C4C"/>
    <w:rsid w:val="006B1378"/>
    <w:rsid w:val="006C7BC0"/>
    <w:rsid w:val="006E02E3"/>
    <w:rsid w:val="00710824"/>
    <w:rsid w:val="00713036"/>
    <w:rsid w:val="00726CDB"/>
    <w:rsid w:val="00750F35"/>
    <w:rsid w:val="0077068E"/>
    <w:rsid w:val="00772422"/>
    <w:rsid w:val="00786576"/>
    <w:rsid w:val="00792250"/>
    <w:rsid w:val="007C1F60"/>
    <w:rsid w:val="008062DA"/>
    <w:rsid w:val="0081424C"/>
    <w:rsid w:val="00826BB7"/>
    <w:rsid w:val="0083113E"/>
    <w:rsid w:val="00856CD6"/>
    <w:rsid w:val="008615E7"/>
    <w:rsid w:val="008655F1"/>
    <w:rsid w:val="00910DD4"/>
    <w:rsid w:val="0091205D"/>
    <w:rsid w:val="00922C80"/>
    <w:rsid w:val="00926BD0"/>
    <w:rsid w:val="009345B8"/>
    <w:rsid w:val="00942300"/>
    <w:rsid w:val="009571D9"/>
    <w:rsid w:val="00965D35"/>
    <w:rsid w:val="009808F3"/>
    <w:rsid w:val="00993EE7"/>
    <w:rsid w:val="009947A2"/>
    <w:rsid w:val="009A310C"/>
    <w:rsid w:val="009E3309"/>
    <w:rsid w:val="009F27DB"/>
    <w:rsid w:val="00A10F64"/>
    <w:rsid w:val="00A17059"/>
    <w:rsid w:val="00A27948"/>
    <w:rsid w:val="00A4083F"/>
    <w:rsid w:val="00A41A16"/>
    <w:rsid w:val="00A61293"/>
    <w:rsid w:val="00A61BFB"/>
    <w:rsid w:val="00A84300"/>
    <w:rsid w:val="00A920D2"/>
    <w:rsid w:val="00A934CF"/>
    <w:rsid w:val="00AA211D"/>
    <w:rsid w:val="00AA3F88"/>
    <w:rsid w:val="00AB4883"/>
    <w:rsid w:val="00AF0D57"/>
    <w:rsid w:val="00B14812"/>
    <w:rsid w:val="00B31778"/>
    <w:rsid w:val="00B51F4C"/>
    <w:rsid w:val="00B60B3F"/>
    <w:rsid w:val="00B85496"/>
    <w:rsid w:val="00BA4CFF"/>
    <w:rsid w:val="00BD31FA"/>
    <w:rsid w:val="00BE2575"/>
    <w:rsid w:val="00BF540C"/>
    <w:rsid w:val="00C06F33"/>
    <w:rsid w:val="00C1145A"/>
    <w:rsid w:val="00C1428F"/>
    <w:rsid w:val="00C16DA1"/>
    <w:rsid w:val="00C3488C"/>
    <w:rsid w:val="00C37785"/>
    <w:rsid w:val="00C44450"/>
    <w:rsid w:val="00C81D96"/>
    <w:rsid w:val="00C8722B"/>
    <w:rsid w:val="00C875D9"/>
    <w:rsid w:val="00CB59EA"/>
    <w:rsid w:val="00CC2600"/>
    <w:rsid w:val="00CC4C19"/>
    <w:rsid w:val="00D053B5"/>
    <w:rsid w:val="00D2160F"/>
    <w:rsid w:val="00D47BC8"/>
    <w:rsid w:val="00D7051F"/>
    <w:rsid w:val="00D83B2E"/>
    <w:rsid w:val="00D84628"/>
    <w:rsid w:val="00D900B8"/>
    <w:rsid w:val="00DA4740"/>
    <w:rsid w:val="00DC4D01"/>
    <w:rsid w:val="00DE0D4C"/>
    <w:rsid w:val="00E23D6D"/>
    <w:rsid w:val="00E2770C"/>
    <w:rsid w:val="00E4737B"/>
    <w:rsid w:val="00E61CD4"/>
    <w:rsid w:val="00E637CC"/>
    <w:rsid w:val="00E73E26"/>
    <w:rsid w:val="00E83F97"/>
    <w:rsid w:val="00E95544"/>
    <w:rsid w:val="00E97EF0"/>
    <w:rsid w:val="00EA005F"/>
    <w:rsid w:val="00EA2362"/>
    <w:rsid w:val="00EA3640"/>
    <w:rsid w:val="00EA4257"/>
    <w:rsid w:val="00EA7CEB"/>
    <w:rsid w:val="00EB04E2"/>
    <w:rsid w:val="00EB0CEE"/>
    <w:rsid w:val="00ED24A8"/>
    <w:rsid w:val="00EF629A"/>
    <w:rsid w:val="00F04822"/>
    <w:rsid w:val="00F36C18"/>
    <w:rsid w:val="00F576F6"/>
    <w:rsid w:val="00F84773"/>
    <w:rsid w:val="00F86DAF"/>
    <w:rsid w:val="00F90E6E"/>
    <w:rsid w:val="00FB3ECC"/>
    <w:rsid w:val="00FD17E9"/>
    <w:rsid w:val="00FD4A9B"/>
    <w:rsid w:val="00FE00B2"/>
    <w:rsid w:val="00FF0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FBB925-D978-4270-9935-F3368F678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22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82283"/>
    <w:rPr>
      <w:rFonts w:ascii="Segoe UI" w:hAnsi="Segoe UI" w:cs="Segoe UI"/>
      <w:sz w:val="18"/>
      <w:szCs w:val="18"/>
    </w:rPr>
  </w:style>
  <w:style w:type="character" w:styleId="a5">
    <w:name w:val="line number"/>
    <w:basedOn w:val="a0"/>
    <w:uiPriority w:val="99"/>
    <w:semiHidden/>
    <w:unhideWhenUsed/>
    <w:rsid w:val="00165945"/>
  </w:style>
  <w:style w:type="paragraph" w:styleId="a6">
    <w:name w:val="header"/>
    <w:basedOn w:val="a"/>
    <w:link w:val="a7"/>
    <w:uiPriority w:val="99"/>
    <w:unhideWhenUsed/>
    <w:rsid w:val="0016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5945"/>
  </w:style>
  <w:style w:type="paragraph" w:styleId="a8">
    <w:name w:val="footer"/>
    <w:basedOn w:val="a"/>
    <w:link w:val="a9"/>
    <w:uiPriority w:val="99"/>
    <w:unhideWhenUsed/>
    <w:rsid w:val="0016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5945"/>
  </w:style>
  <w:style w:type="table" w:styleId="aa">
    <w:name w:val="Table Grid"/>
    <w:basedOn w:val="a1"/>
    <w:uiPriority w:val="39"/>
    <w:rsid w:val="00516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8F46C-0B65-4964-9564-45BA2DF7C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5295</Words>
  <Characters>30185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В. Тигин</dc:creator>
  <cp:lastModifiedBy>Михаил В. Тигин</cp:lastModifiedBy>
  <cp:revision>3</cp:revision>
  <cp:lastPrinted>2020-03-05T06:30:00Z</cp:lastPrinted>
  <dcterms:created xsi:type="dcterms:W3CDTF">2020-03-05T06:30:00Z</dcterms:created>
  <dcterms:modified xsi:type="dcterms:W3CDTF">2020-03-05T06:34:00Z</dcterms:modified>
</cp:coreProperties>
</file>